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A8" w:rsidRPr="00D12C02" w:rsidRDefault="004067A8" w:rsidP="004067A8">
      <w:pPr>
        <w:tabs>
          <w:tab w:val="left" w:pos="7170"/>
        </w:tabs>
        <w:ind w:firstLine="0"/>
        <w:rPr>
          <w:strike/>
          <w:sz w:val="24"/>
          <w:szCs w:val="24"/>
        </w:rPr>
      </w:pPr>
      <w:r w:rsidRPr="00D12C02">
        <w:rPr>
          <w:sz w:val="24"/>
          <w:szCs w:val="24"/>
        </w:rPr>
        <w:t>Согласовано                                                                                                                                                Утверждаю</w:t>
      </w:r>
    </w:p>
    <w:p w:rsidR="004067A8" w:rsidRPr="00D12C02" w:rsidRDefault="004067A8" w:rsidP="004067A8">
      <w:pPr>
        <w:tabs>
          <w:tab w:val="left" w:pos="7170"/>
        </w:tabs>
        <w:ind w:firstLine="0"/>
        <w:rPr>
          <w:strike/>
          <w:sz w:val="24"/>
          <w:szCs w:val="24"/>
        </w:rPr>
      </w:pPr>
      <w:r w:rsidRPr="00D12C02">
        <w:rPr>
          <w:sz w:val="24"/>
          <w:szCs w:val="24"/>
        </w:rPr>
        <w:t>Заместитель главы                                                                                                                                      Начальник МКУ отдел культуры</w:t>
      </w:r>
    </w:p>
    <w:p w:rsidR="004067A8" w:rsidRPr="00D12C02" w:rsidRDefault="004067A8" w:rsidP="004067A8">
      <w:pPr>
        <w:tabs>
          <w:tab w:val="left" w:pos="6240"/>
        </w:tabs>
        <w:ind w:firstLine="0"/>
        <w:rPr>
          <w:strike/>
          <w:sz w:val="24"/>
          <w:szCs w:val="24"/>
        </w:rPr>
      </w:pPr>
      <w:r w:rsidRPr="00D12C02">
        <w:rPr>
          <w:sz w:val="24"/>
          <w:szCs w:val="24"/>
        </w:rPr>
        <w:t>Администрации МР</w:t>
      </w:r>
      <w:r w:rsidRPr="00D12C02">
        <w:rPr>
          <w:sz w:val="24"/>
          <w:szCs w:val="24"/>
        </w:rPr>
        <w:tab/>
        <w:t xml:space="preserve">                                                              Администрации</w:t>
      </w:r>
    </w:p>
    <w:p w:rsidR="004067A8" w:rsidRPr="00D12C02" w:rsidRDefault="004067A8" w:rsidP="004067A8">
      <w:pPr>
        <w:tabs>
          <w:tab w:val="left" w:pos="6240"/>
        </w:tabs>
        <w:ind w:firstLine="0"/>
        <w:rPr>
          <w:strike/>
          <w:sz w:val="24"/>
          <w:szCs w:val="24"/>
        </w:rPr>
      </w:pPr>
      <w:r w:rsidRPr="00D12C02">
        <w:rPr>
          <w:sz w:val="24"/>
          <w:szCs w:val="24"/>
        </w:rPr>
        <w:t>Архангельский район</w:t>
      </w:r>
      <w:r w:rsidRPr="00D12C02">
        <w:rPr>
          <w:sz w:val="24"/>
          <w:szCs w:val="24"/>
        </w:rPr>
        <w:tab/>
        <w:t xml:space="preserve">                                                              муниципального района</w:t>
      </w:r>
    </w:p>
    <w:p w:rsidR="004067A8" w:rsidRPr="00D12C02" w:rsidRDefault="004067A8" w:rsidP="004067A8">
      <w:pPr>
        <w:ind w:firstLine="0"/>
        <w:rPr>
          <w:strike/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М.Г.Мурзагалина</w:t>
      </w:r>
      <w:proofErr w:type="spellEnd"/>
      <w:r w:rsidRPr="00D12C02">
        <w:rPr>
          <w:sz w:val="24"/>
          <w:szCs w:val="24"/>
        </w:rPr>
        <w:t xml:space="preserve">                                                                                </w:t>
      </w:r>
      <w:r w:rsidR="009B201B">
        <w:rPr>
          <w:sz w:val="24"/>
          <w:szCs w:val="24"/>
        </w:rPr>
        <w:t xml:space="preserve">                               </w:t>
      </w:r>
      <w:r w:rsidRPr="00D12C02">
        <w:rPr>
          <w:sz w:val="24"/>
          <w:szCs w:val="24"/>
        </w:rPr>
        <w:t>Архангельский район</w:t>
      </w:r>
    </w:p>
    <w:p w:rsidR="004067A8" w:rsidRPr="00D12C02" w:rsidRDefault="004067A8" w:rsidP="004067A8">
      <w:pPr>
        <w:tabs>
          <w:tab w:val="left" w:pos="6345"/>
        </w:tabs>
        <w:ind w:firstLine="0"/>
        <w:rPr>
          <w:strike/>
          <w:sz w:val="24"/>
          <w:szCs w:val="24"/>
        </w:rPr>
      </w:pPr>
      <w:r w:rsidRPr="00D12C02">
        <w:rPr>
          <w:sz w:val="24"/>
          <w:szCs w:val="24"/>
        </w:rPr>
        <w:tab/>
        <w:t xml:space="preserve">                                                            ________________ Т.А.Гвоздик</w:t>
      </w:r>
    </w:p>
    <w:p w:rsidR="004067A8" w:rsidRPr="00D12C02" w:rsidRDefault="004067A8" w:rsidP="004067A8">
      <w:pPr>
        <w:tabs>
          <w:tab w:val="left" w:pos="6345"/>
        </w:tabs>
        <w:ind w:firstLine="0"/>
        <w:rPr>
          <w:strike/>
          <w:sz w:val="24"/>
          <w:szCs w:val="24"/>
        </w:rPr>
      </w:pPr>
    </w:p>
    <w:p w:rsidR="004067A8" w:rsidRPr="00D12C02" w:rsidRDefault="004067A8" w:rsidP="004067A8">
      <w:pPr>
        <w:tabs>
          <w:tab w:val="left" w:pos="6345"/>
        </w:tabs>
        <w:ind w:firstLine="0"/>
        <w:jc w:val="center"/>
        <w:rPr>
          <w:b/>
          <w:strike/>
          <w:sz w:val="24"/>
          <w:szCs w:val="24"/>
        </w:rPr>
      </w:pPr>
      <w:r w:rsidRPr="00D12C02">
        <w:rPr>
          <w:b/>
          <w:sz w:val="24"/>
          <w:szCs w:val="24"/>
        </w:rPr>
        <w:t xml:space="preserve">План мероприятий </w:t>
      </w:r>
    </w:p>
    <w:p w:rsidR="004067A8" w:rsidRPr="00D12C02" w:rsidRDefault="006A088A" w:rsidP="004067A8">
      <w:pPr>
        <w:tabs>
          <w:tab w:val="left" w:pos="6345"/>
        </w:tabs>
        <w:ind w:firstLine="0"/>
        <w:jc w:val="center"/>
        <w:rPr>
          <w:b/>
          <w:strike/>
          <w:sz w:val="24"/>
          <w:szCs w:val="24"/>
        </w:rPr>
      </w:pPr>
      <w:r>
        <w:rPr>
          <w:b/>
          <w:sz w:val="24"/>
          <w:szCs w:val="24"/>
        </w:rPr>
        <w:t xml:space="preserve"> по </w:t>
      </w:r>
      <w:r w:rsidR="0034618D">
        <w:rPr>
          <w:b/>
          <w:sz w:val="24"/>
          <w:szCs w:val="24"/>
        </w:rPr>
        <w:t xml:space="preserve"> муниципальным учреждениям культуры </w:t>
      </w:r>
    </w:p>
    <w:p w:rsidR="004067A8" w:rsidRPr="00D12C02" w:rsidRDefault="0034618D" w:rsidP="004067A8">
      <w:pPr>
        <w:tabs>
          <w:tab w:val="left" w:pos="6345"/>
        </w:tabs>
        <w:ind w:firstLine="0"/>
        <w:jc w:val="center"/>
        <w:rPr>
          <w:b/>
          <w:strike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067A8">
        <w:rPr>
          <w:b/>
          <w:sz w:val="24"/>
          <w:szCs w:val="24"/>
        </w:rPr>
        <w:t xml:space="preserve"> </w:t>
      </w:r>
      <w:r w:rsidR="004067A8" w:rsidRPr="00D12C02">
        <w:rPr>
          <w:b/>
          <w:sz w:val="24"/>
          <w:szCs w:val="24"/>
        </w:rPr>
        <w:t xml:space="preserve"> </w:t>
      </w:r>
      <w:r w:rsidR="00406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Р</w:t>
      </w:r>
      <w:r w:rsidR="004067A8" w:rsidRPr="00D12C02">
        <w:rPr>
          <w:b/>
          <w:sz w:val="24"/>
          <w:szCs w:val="24"/>
        </w:rPr>
        <w:t xml:space="preserve"> Архангельский район  </w:t>
      </w:r>
      <w:r>
        <w:rPr>
          <w:b/>
          <w:sz w:val="24"/>
          <w:szCs w:val="24"/>
        </w:rPr>
        <w:t>по организации досуга на период с 1 по 10 января 2016</w:t>
      </w:r>
      <w:r w:rsidR="00E8732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.</w:t>
      </w:r>
    </w:p>
    <w:p w:rsidR="004067A8" w:rsidRPr="00D12C02" w:rsidRDefault="004067A8" w:rsidP="004067A8">
      <w:pPr>
        <w:tabs>
          <w:tab w:val="left" w:pos="6345"/>
        </w:tabs>
        <w:ind w:firstLine="0"/>
        <w:jc w:val="center"/>
        <w:rPr>
          <w:b/>
          <w:strike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686"/>
        <w:gridCol w:w="2551"/>
        <w:gridCol w:w="1843"/>
        <w:gridCol w:w="3260"/>
        <w:gridCol w:w="3544"/>
      </w:tblGrid>
      <w:tr w:rsidR="009A46A7" w:rsidRPr="00874984" w:rsidTr="00CD583B">
        <w:tc>
          <w:tcPr>
            <w:tcW w:w="567" w:type="dxa"/>
          </w:tcPr>
          <w:p w:rsidR="009A46A7" w:rsidRPr="00D12C02" w:rsidRDefault="009A46A7" w:rsidP="00DC0DD7">
            <w:pPr>
              <w:tabs>
                <w:tab w:val="left" w:pos="6345"/>
              </w:tabs>
              <w:ind w:firstLine="0"/>
              <w:jc w:val="center"/>
              <w:rPr>
                <w:strike/>
                <w:sz w:val="24"/>
                <w:szCs w:val="24"/>
              </w:rPr>
            </w:pPr>
            <w:r w:rsidRPr="00D12C02"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9A46A7" w:rsidRPr="00874984" w:rsidRDefault="009A46A7" w:rsidP="00DC0DD7">
            <w:pPr>
              <w:tabs>
                <w:tab w:val="left" w:pos="6345"/>
              </w:tabs>
              <w:ind w:firstLine="0"/>
              <w:jc w:val="center"/>
              <w:rPr>
                <w:strike/>
                <w:sz w:val="22"/>
                <w:szCs w:val="22"/>
              </w:rPr>
            </w:pPr>
            <w:r w:rsidRPr="00874984">
              <w:rPr>
                <w:sz w:val="22"/>
                <w:szCs w:val="22"/>
              </w:rPr>
              <w:t xml:space="preserve">Форма и название мероприятия </w:t>
            </w:r>
          </w:p>
        </w:tc>
        <w:tc>
          <w:tcPr>
            <w:tcW w:w="2551" w:type="dxa"/>
          </w:tcPr>
          <w:p w:rsidR="009A46A7" w:rsidRPr="00874984" w:rsidRDefault="009A46A7" w:rsidP="00DC0DD7">
            <w:pPr>
              <w:tabs>
                <w:tab w:val="left" w:pos="6345"/>
              </w:tabs>
              <w:ind w:firstLine="0"/>
              <w:jc w:val="center"/>
              <w:rPr>
                <w:strike/>
                <w:sz w:val="22"/>
                <w:szCs w:val="22"/>
              </w:rPr>
            </w:pPr>
            <w:r w:rsidRPr="00874984">
              <w:rPr>
                <w:sz w:val="22"/>
                <w:szCs w:val="22"/>
              </w:rPr>
              <w:t>Дата проведения, день недели</w:t>
            </w:r>
          </w:p>
        </w:tc>
        <w:tc>
          <w:tcPr>
            <w:tcW w:w="1843" w:type="dxa"/>
          </w:tcPr>
          <w:p w:rsidR="009A46A7" w:rsidRPr="00874984" w:rsidRDefault="009A46A7" w:rsidP="00DC0DD7">
            <w:pPr>
              <w:tabs>
                <w:tab w:val="left" w:pos="6345"/>
              </w:tabs>
              <w:ind w:firstLine="0"/>
              <w:jc w:val="center"/>
              <w:rPr>
                <w:strike/>
                <w:sz w:val="22"/>
                <w:szCs w:val="22"/>
              </w:rPr>
            </w:pPr>
            <w:r w:rsidRPr="00874984">
              <w:rPr>
                <w:sz w:val="22"/>
                <w:szCs w:val="22"/>
              </w:rPr>
              <w:t>Время</w:t>
            </w:r>
          </w:p>
        </w:tc>
        <w:tc>
          <w:tcPr>
            <w:tcW w:w="3260" w:type="dxa"/>
          </w:tcPr>
          <w:p w:rsidR="009A46A7" w:rsidRPr="00874984" w:rsidRDefault="009A46A7" w:rsidP="00DC0DD7">
            <w:pPr>
              <w:tabs>
                <w:tab w:val="left" w:pos="6345"/>
              </w:tabs>
              <w:ind w:firstLine="0"/>
              <w:jc w:val="center"/>
              <w:rPr>
                <w:strike/>
                <w:sz w:val="22"/>
                <w:szCs w:val="22"/>
              </w:rPr>
            </w:pPr>
            <w:r w:rsidRPr="00874984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544" w:type="dxa"/>
          </w:tcPr>
          <w:p w:rsidR="009A46A7" w:rsidRDefault="009A46A7" w:rsidP="0034618D">
            <w:pPr>
              <w:tabs>
                <w:tab w:val="left" w:pos="6345"/>
              </w:tabs>
              <w:ind w:firstLine="0"/>
              <w:jc w:val="center"/>
              <w:rPr>
                <w:sz w:val="22"/>
                <w:szCs w:val="22"/>
              </w:rPr>
            </w:pPr>
            <w:r w:rsidRPr="00874984">
              <w:rPr>
                <w:sz w:val="22"/>
                <w:szCs w:val="22"/>
              </w:rPr>
              <w:t>Ответственный</w:t>
            </w:r>
          </w:p>
          <w:p w:rsidR="0034618D" w:rsidRPr="00874984" w:rsidRDefault="0034618D" w:rsidP="0034618D">
            <w:pPr>
              <w:tabs>
                <w:tab w:val="left" w:pos="6345"/>
              </w:tabs>
              <w:ind w:firstLine="0"/>
              <w:jc w:val="center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</w:tr>
      <w:tr w:rsidR="009A46A7" w:rsidRPr="00874984" w:rsidTr="00E87329">
        <w:trPr>
          <w:trHeight w:val="922"/>
        </w:trPr>
        <w:tc>
          <w:tcPr>
            <w:tcW w:w="567" w:type="dxa"/>
          </w:tcPr>
          <w:p w:rsidR="009A46A7" w:rsidRPr="00D12C02" w:rsidRDefault="009A46A7" w:rsidP="00DC0DD7">
            <w:pPr>
              <w:tabs>
                <w:tab w:val="left" w:pos="634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кторина «Мелодия из фильма» </w:t>
            </w:r>
          </w:p>
          <w:p w:rsidR="00497384" w:rsidRDefault="00497384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 w:rsidRPr="009B201B">
              <w:rPr>
                <w:sz w:val="22"/>
                <w:szCs w:val="22"/>
              </w:rPr>
              <w:t xml:space="preserve">Театрализованное представление «Театр </w:t>
            </w:r>
            <w:proofErr w:type="spellStart"/>
            <w:r w:rsidRPr="009B201B">
              <w:rPr>
                <w:sz w:val="22"/>
                <w:szCs w:val="22"/>
              </w:rPr>
              <w:t>Тамаша</w:t>
            </w:r>
            <w:proofErr w:type="spellEnd"/>
            <w:r w:rsidRPr="009B201B">
              <w:rPr>
                <w:sz w:val="22"/>
                <w:szCs w:val="22"/>
              </w:rPr>
              <w:t xml:space="preserve"> </w:t>
            </w:r>
            <w:proofErr w:type="spellStart"/>
            <w:r w:rsidRPr="009B201B">
              <w:rPr>
                <w:sz w:val="22"/>
                <w:szCs w:val="22"/>
              </w:rPr>
              <w:t>куршелэрлэ</w:t>
            </w:r>
            <w:proofErr w:type="spellEnd"/>
            <w:r w:rsidRPr="009B201B">
              <w:rPr>
                <w:sz w:val="22"/>
                <w:szCs w:val="22"/>
              </w:rPr>
              <w:t>»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ход в зимний лес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ижные игры на свежем воздухе</w:t>
            </w:r>
          </w:p>
          <w:p w:rsidR="006D267B" w:rsidRDefault="006D267B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однее представление «Новый год – чудесный праздник»</w:t>
            </w:r>
          </w:p>
          <w:p w:rsidR="006E51C5" w:rsidRPr="00874984" w:rsidRDefault="00374E84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рисунков «Елочка Красавица»</w:t>
            </w:r>
            <w:bookmarkStart w:id="0" w:name="_GoBack"/>
            <w:bookmarkEnd w:id="0"/>
          </w:p>
        </w:tc>
        <w:tc>
          <w:tcPr>
            <w:tcW w:w="2551" w:type="dxa"/>
          </w:tcPr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1.2016 г.</w:t>
            </w:r>
          </w:p>
          <w:p w:rsidR="00497384" w:rsidRDefault="00AC407E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1.2016 г.</w:t>
            </w:r>
          </w:p>
          <w:p w:rsidR="00497384" w:rsidRDefault="00497384" w:rsidP="00DC0DD7">
            <w:pPr>
              <w:ind w:firstLine="0"/>
              <w:rPr>
                <w:sz w:val="22"/>
                <w:szCs w:val="22"/>
              </w:rPr>
            </w:pPr>
          </w:p>
          <w:p w:rsidR="009A46A7" w:rsidRDefault="00497384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A46A7">
              <w:rPr>
                <w:sz w:val="22"/>
                <w:szCs w:val="22"/>
              </w:rPr>
              <w:t>.01.2016 г.</w:t>
            </w: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16 г.</w:t>
            </w:r>
          </w:p>
          <w:p w:rsidR="006D267B" w:rsidRDefault="006D267B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.2016 г</w:t>
            </w:r>
          </w:p>
          <w:p w:rsidR="006E51C5" w:rsidRDefault="006E51C5" w:rsidP="00DC0DD7">
            <w:pPr>
              <w:ind w:firstLine="0"/>
              <w:rPr>
                <w:sz w:val="22"/>
                <w:szCs w:val="22"/>
              </w:rPr>
            </w:pPr>
          </w:p>
          <w:p w:rsidR="006E51C5" w:rsidRPr="00874984" w:rsidRDefault="00374E84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1.2016 г.</w:t>
            </w:r>
          </w:p>
        </w:tc>
        <w:tc>
          <w:tcPr>
            <w:tcW w:w="1843" w:type="dxa"/>
          </w:tcPr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ч.</w:t>
            </w:r>
          </w:p>
          <w:p w:rsidR="00AC407E" w:rsidRDefault="00AC407E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ч.</w:t>
            </w:r>
          </w:p>
          <w:p w:rsidR="00AC407E" w:rsidRDefault="00AC407E" w:rsidP="00DC0DD7">
            <w:pPr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ч.</w:t>
            </w: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ч.</w:t>
            </w:r>
          </w:p>
          <w:p w:rsidR="006D267B" w:rsidRDefault="006D267B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ч.</w:t>
            </w:r>
          </w:p>
          <w:p w:rsidR="006E51C5" w:rsidRDefault="006E51C5" w:rsidP="00DC0DD7">
            <w:pPr>
              <w:ind w:firstLine="0"/>
              <w:rPr>
                <w:sz w:val="22"/>
                <w:szCs w:val="22"/>
              </w:rPr>
            </w:pPr>
          </w:p>
          <w:p w:rsidR="006E51C5" w:rsidRPr="00874984" w:rsidRDefault="006E51C5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ч.</w:t>
            </w:r>
          </w:p>
        </w:tc>
        <w:tc>
          <w:tcPr>
            <w:tcW w:w="3260" w:type="dxa"/>
          </w:tcPr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зан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E618A">
              <w:rPr>
                <w:sz w:val="22"/>
                <w:szCs w:val="22"/>
              </w:rPr>
              <w:t>СДК</w:t>
            </w:r>
          </w:p>
          <w:p w:rsidR="006D267B" w:rsidRDefault="006D267B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6D267B" w:rsidRDefault="006D267B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6D267B" w:rsidRDefault="006D267B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6D267B" w:rsidRDefault="006D267B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6D267B" w:rsidRDefault="006D267B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зановская</w:t>
            </w:r>
            <w:proofErr w:type="spellEnd"/>
            <w:r>
              <w:rPr>
                <w:sz w:val="22"/>
                <w:szCs w:val="22"/>
              </w:rPr>
              <w:t xml:space="preserve"> ПБ</w:t>
            </w:r>
          </w:p>
          <w:p w:rsidR="006E51C5" w:rsidRDefault="006E51C5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6E51C5" w:rsidRPr="00874984" w:rsidRDefault="00D91AE6" w:rsidP="00DC0DD7">
            <w:pPr>
              <w:tabs>
                <w:tab w:val="left" w:pos="6345"/>
              </w:tabs>
              <w:ind w:firstLine="0"/>
              <w:jc w:val="both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:rsidR="00121EEB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ый руководитель </w:t>
            </w:r>
            <w:proofErr w:type="spellStart"/>
            <w:r w:rsidRPr="00874984">
              <w:rPr>
                <w:sz w:val="22"/>
                <w:szCs w:val="22"/>
              </w:rPr>
              <w:t>Абзановского</w:t>
            </w:r>
            <w:proofErr w:type="spellEnd"/>
            <w:r w:rsidRPr="00874984">
              <w:rPr>
                <w:sz w:val="22"/>
                <w:szCs w:val="22"/>
              </w:rPr>
              <w:t xml:space="preserve"> СДК</w:t>
            </w:r>
            <w:r>
              <w:rPr>
                <w:sz w:val="22"/>
                <w:szCs w:val="22"/>
              </w:rPr>
              <w:t xml:space="preserve"> 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имгулов</w:t>
            </w:r>
            <w:proofErr w:type="spellEnd"/>
            <w:r>
              <w:rPr>
                <w:sz w:val="22"/>
                <w:szCs w:val="22"/>
              </w:rPr>
              <w:t xml:space="preserve"> Х.Х.</w:t>
            </w:r>
          </w:p>
          <w:p w:rsidR="006D267B" w:rsidRDefault="006D267B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6D267B" w:rsidRDefault="006D267B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6D267B" w:rsidRDefault="006D267B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рь </w:t>
            </w:r>
            <w:proofErr w:type="spellStart"/>
            <w:r>
              <w:rPr>
                <w:sz w:val="22"/>
                <w:szCs w:val="22"/>
              </w:rPr>
              <w:t>Абзановской</w:t>
            </w:r>
            <w:proofErr w:type="spellEnd"/>
            <w:r>
              <w:rPr>
                <w:sz w:val="22"/>
                <w:szCs w:val="22"/>
              </w:rPr>
              <w:t xml:space="preserve"> ПБ Мусина А.Э.</w:t>
            </w:r>
          </w:p>
          <w:p w:rsidR="008E5127" w:rsidRPr="00874984" w:rsidRDefault="00D91AE6" w:rsidP="00BE03BA">
            <w:pPr>
              <w:tabs>
                <w:tab w:val="left" w:pos="6345"/>
              </w:tabs>
              <w:ind w:firstLine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E51C5">
              <w:rPr>
                <w:sz w:val="22"/>
                <w:szCs w:val="22"/>
              </w:rPr>
              <w:t>.</w:t>
            </w:r>
          </w:p>
        </w:tc>
      </w:tr>
      <w:tr w:rsidR="009A46A7" w:rsidRPr="00874984" w:rsidTr="00CD583B">
        <w:tc>
          <w:tcPr>
            <w:tcW w:w="567" w:type="dxa"/>
          </w:tcPr>
          <w:p w:rsidR="009A46A7" w:rsidRPr="00D12C02" w:rsidRDefault="009A46A7" w:rsidP="00DC0DD7">
            <w:pPr>
              <w:tabs>
                <w:tab w:val="left" w:pos="634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 w:rsidRPr="009B201B">
              <w:rPr>
                <w:sz w:val="22"/>
                <w:szCs w:val="22"/>
              </w:rPr>
              <w:t>Утренник «Новогодняя сказка»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 программа «Как встречают Новый год в странах мира»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дискотека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 «</w:t>
            </w:r>
            <w:proofErr w:type="spellStart"/>
            <w:r>
              <w:rPr>
                <w:sz w:val="22"/>
                <w:szCs w:val="22"/>
              </w:rPr>
              <w:t>Топинарий</w:t>
            </w:r>
            <w:proofErr w:type="spellEnd"/>
            <w:r>
              <w:rPr>
                <w:sz w:val="22"/>
                <w:szCs w:val="22"/>
              </w:rPr>
              <w:t xml:space="preserve">» (дерево счастья) </w:t>
            </w:r>
          </w:p>
          <w:p w:rsidR="008E5127" w:rsidRDefault="009A46A7" w:rsidP="0017527F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чер отдыха «Наши бабушки гадали» </w:t>
            </w:r>
          </w:p>
          <w:p w:rsidR="006E51C5" w:rsidRDefault="006E51C5" w:rsidP="0017527F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одний утренник «Ах ты, Зимушка-Зима»</w:t>
            </w:r>
          </w:p>
          <w:p w:rsidR="006E51C5" w:rsidRPr="00874984" w:rsidRDefault="006E51C5" w:rsidP="0017527F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я-беседы о зиме «Чародейкою </w:t>
            </w:r>
            <w:r>
              <w:rPr>
                <w:sz w:val="22"/>
                <w:szCs w:val="22"/>
              </w:rPr>
              <w:lastRenderedPageBreak/>
              <w:t>Зимою…»</w:t>
            </w:r>
          </w:p>
        </w:tc>
        <w:tc>
          <w:tcPr>
            <w:tcW w:w="2551" w:type="dxa"/>
          </w:tcPr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.01.2016 г.</w:t>
            </w: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1.2016 г.</w:t>
            </w: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16 г.</w:t>
            </w: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16 г.</w:t>
            </w: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16 г.</w:t>
            </w:r>
          </w:p>
          <w:p w:rsidR="006E51C5" w:rsidRDefault="006E51C5" w:rsidP="00DC0DD7">
            <w:pPr>
              <w:ind w:firstLine="0"/>
              <w:rPr>
                <w:sz w:val="22"/>
                <w:szCs w:val="22"/>
              </w:rPr>
            </w:pPr>
          </w:p>
          <w:p w:rsidR="006E51C5" w:rsidRDefault="006E51C5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.2016 г.</w:t>
            </w:r>
          </w:p>
          <w:p w:rsidR="006E51C5" w:rsidRDefault="006E51C5" w:rsidP="00DC0DD7">
            <w:pPr>
              <w:ind w:firstLine="0"/>
              <w:rPr>
                <w:sz w:val="22"/>
                <w:szCs w:val="22"/>
              </w:rPr>
            </w:pPr>
          </w:p>
          <w:p w:rsidR="006E51C5" w:rsidRPr="00874984" w:rsidRDefault="006E51C5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16 г.</w:t>
            </w:r>
          </w:p>
        </w:tc>
        <w:tc>
          <w:tcPr>
            <w:tcW w:w="1843" w:type="dxa"/>
          </w:tcPr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ч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ч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ч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ч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 ч.</w:t>
            </w:r>
          </w:p>
          <w:p w:rsidR="006E51C5" w:rsidRDefault="006E51C5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6E51C5" w:rsidRDefault="006E51C5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 ч.</w:t>
            </w:r>
          </w:p>
          <w:p w:rsidR="006E51C5" w:rsidRDefault="006E51C5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6E51C5" w:rsidRPr="00874984" w:rsidRDefault="006E51C5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ч.</w:t>
            </w:r>
          </w:p>
        </w:tc>
        <w:tc>
          <w:tcPr>
            <w:tcW w:w="3260" w:type="dxa"/>
          </w:tcPr>
          <w:p w:rsidR="009A46A7" w:rsidRDefault="003E618A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х-Латышский</w:t>
            </w:r>
            <w:proofErr w:type="spellEnd"/>
            <w:r>
              <w:rPr>
                <w:sz w:val="22"/>
                <w:szCs w:val="22"/>
              </w:rPr>
              <w:t xml:space="preserve"> СДК</w:t>
            </w:r>
          </w:p>
          <w:p w:rsidR="006E51C5" w:rsidRDefault="006E51C5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6E51C5" w:rsidRDefault="006E51C5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6E51C5" w:rsidRDefault="006E51C5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6E51C5" w:rsidRDefault="006E51C5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6E51C5" w:rsidRDefault="006E51C5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6E51C5" w:rsidRDefault="006E51C5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6E51C5" w:rsidRDefault="006E51C5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6E51C5" w:rsidRDefault="006E51C5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6E51C5" w:rsidRDefault="006E51C5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6E51C5" w:rsidRDefault="006E51C5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6E51C5" w:rsidRDefault="006E51C5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6E51C5" w:rsidRDefault="006E51C5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х-Латышская</w:t>
            </w:r>
            <w:proofErr w:type="spellEnd"/>
            <w:r>
              <w:rPr>
                <w:sz w:val="22"/>
                <w:szCs w:val="22"/>
              </w:rPr>
              <w:t xml:space="preserve"> ПБ</w:t>
            </w:r>
          </w:p>
          <w:p w:rsidR="006E51C5" w:rsidRDefault="006E51C5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6E51C5" w:rsidRDefault="006E51C5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х-Латышская</w:t>
            </w:r>
            <w:proofErr w:type="spellEnd"/>
            <w:r>
              <w:rPr>
                <w:sz w:val="22"/>
                <w:szCs w:val="22"/>
              </w:rPr>
              <w:t xml:space="preserve"> ПБ</w:t>
            </w:r>
          </w:p>
        </w:tc>
        <w:tc>
          <w:tcPr>
            <w:tcW w:w="3544" w:type="dxa"/>
          </w:tcPr>
          <w:p w:rsidR="00936C96" w:rsidRDefault="00D4729A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Художественный руководитель </w:t>
            </w:r>
            <w:r w:rsidR="009A46A7" w:rsidRPr="00874984">
              <w:rPr>
                <w:sz w:val="22"/>
                <w:szCs w:val="22"/>
              </w:rPr>
              <w:t xml:space="preserve"> </w:t>
            </w:r>
            <w:proofErr w:type="spellStart"/>
            <w:r w:rsidR="009A46A7" w:rsidRPr="00874984">
              <w:rPr>
                <w:sz w:val="22"/>
                <w:szCs w:val="22"/>
              </w:rPr>
              <w:t>Арх-Латышского</w:t>
            </w:r>
            <w:proofErr w:type="spellEnd"/>
            <w:r w:rsidR="009A46A7" w:rsidRPr="00874984">
              <w:rPr>
                <w:sz w:val="22"/>
                <w:szCs w:val="22"/>
              </w:rPr>
              <w:t xml:space="preserve"> СДК 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 w:rsidRPr="00874984">
              <w:rPr>
                <w:sz w:val="22"/>
                <w:szCs w:val="22"/>
              </w:rPr>
              <w:t>Казанцева Е.И.</w:t>
            </w:r>
          </w:p>
          <w:p w:rsidR="006E51C5" w:rsidRDefault="006E51C5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6E51C5" w:rsidRDefault="006E51C5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6E51C5" w:rsidRDefault="006E51C5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6E51C5" w:rsidRDefault="006E51C5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6E51C5" w:rsidRDefault="006E51C5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6E51C5" w:rsidRDefault="006E51C5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6E51C5" w:rsidRDefault="006E51C5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6E51C5" w:rsidRDefault="006E51C5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6E51C5" w:rsidRDefault="006E51C5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6E51C5" w:rsidRDefault="006E51C5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рь </w:t>
            </w:r>
            <w:proofErr w:type="spellStart"/>
            <w:r>
              <w:rPr>
                <w:sz w:val="22"/>
                <w:szCs w:val="22"/>
              </w:rPr>
              <w:t>Арх-Латышской</w:t>
            </w:r>
            <w:proofErr w:type="spellEnd"/>
            <w:r>
              <w:rPr>
                <w:sz w:val="22"/>
                <w:szCs w:val="22"/>
              </w:rPr>
              <w:t xml:space="preserve"> ПБ </w:t>
            </w:r>
            <w:proofErr w:type="spellStart"/>
            <w:r>
              <w:rPr>
                <w:sz w:val="22"/>
                <w:szCs w:val="22"/>
              </w:rPr>
              <w:lastRenderedPageBreak/>
              <w:t>Муценэк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  <w:p w:rsidR="006E51C5" w:rsidRDefault="00BC4073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рь </w:t>
            </w:r>
            <w:proofErr w:type="spellStart"/>
            <w:r>
              <w:rPr>
                <w:sz w:val="22"/>
                <w:szCs w:val="22"/>
              </w:rPr>
              <w:t>Арх-Латышской</w:t>
            </w:r>
            <w:proofErr w:type="spellEnd"/>
            <w:r>
              <w:rPr>
                <w:sz w:val="22"/>
                <w:szCs w:val="22"/>
              </w:rPr>
              <w:t xml:space="preserve"> ПБ </w:t>
            </w:r>
            <w:proofErr w:type="spellStart"/>
            <w:r>
              <w:rPr>
                <w:sz w:val="22"/>
                <w:szCs w:val="22"/>
              </w:rPr>
              <w:t>Муценэк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</w:tr>
      <w:tr w:rsidR="009A46A7" w:rsidRPr="00874984" w:rsidTr="00CD583B">
        <w:tc>
          <w:tcPr>
            <w:tcW w:w="567" w:type="dxa"/>
          </w:tcPr>
          <w:p w:rsidR="009A46A7" w:rsidRPr="00D12C02" w:rsidRDefault="009A46A7" w:rsidP="00DC0DD7">
            <w:pPr>
              <w:tabs>
                <w:tab w:val="left" w:pos="634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</w:tcPr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ая программа «Проделки Деда Мороза»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ая дискотечная программа «Вечеринка от Снежинки»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тическая дискотека для школьников «Чудеса Деда Мороза» </w:t>
            </w:r>
          </w:p>
          <w:p w:rsidR="00BC4073" w:rsidRPr="00874984" w:rsidRDefault="00BC4073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ик «Новогодние приключения Деда Мороза и Снегурочки»</w:t>
            </w:r>
          </w:p>
        </w:tc>
        <w:tc>
          <w:tcPr>
            <w:tcW w:w="2551" w:type="dxa"/>
          </w:tcPr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 г.</w:t>
            </w: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6 г.</w:t>
            </w: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16 г.</w:t>
            </w:r>
          </w:p>
          <w:p w:rsidR="00BC4073" w:rsidRDefault="00BC4073" w:rsidP="00DC0DD7">
            <w:pPr>
              <w:ind w:firstLine="0"/>
              <w:rPr>
                <w:sz w:val="22"/>
                <w:szCs w:val="22"/>
              </w:rPr>
            </w:pPr>
          </w:p>
          <w:p w:rsidR="00BC4073" w:rsidRPr="00874984" w:rsidRDefault="00BC4073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.2016 г.</w:t>
            </w:r>
          </w:p>
        </w:tc>
        <w:tc>
          <w:tcPr>
            <w:tcW w:w="1843" w:type="dxa"/>
          </w:tcPr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0 ч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 ч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0 ч.</w:t>
            </w:r>
          </w:p>
          <w:p w:rsidR="00BC4073" w:rsidRDefault="00BC4073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BC4073" w:rsidRPr="00874984" w:rsidRDefault="00BC4073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ч.</w:t>
            </w:r>
          </w:p>
        </w:tc>
        <w:tc>
          <w:tcPr>
            <w:tcW w:w="3260" w:type="dxa"/>
          </w:tcPr>
          <w:p w:rsidR="009A46A7" w:rsidRDefault="003E618A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вский СДК</w:t>
            </w:r>
          </w:p>
          <w:p w:rsidR="00BC4073" w:rsidRDefault="00BC4073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BC4073" w:rsidRDefault="00BC4073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BC4073" w:rsidRDefault="00BC4073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BC4073" w:rsidRDefault="00BC4073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BC4073" w:rsidRDefault="00BC4073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BC4073" w:rsidRDefault="00BC4073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BC4073" w:rsidRDefault="00BC4073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вская ПБ</w:t>
            </w:r>
          </w:p>
        </w:tc>
        <w:tc>
          <w:tcPr>
            <w:tcW w:w="3544" w:type="dxa"/>
          </w:tcPr>
          <w:p w:rsidR="009A46A7" w:rsidRDefault="00936C96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ый руководитель</w:t>
            </w:r>
            <w:r w:rsidR="009A46A7" w:rsidRPr="00874984">
              <w:rPr>
                <w:sz w:val="22"/>
                <w:szCs w:val="22"/>
              </w:rPr>
              <w:t xml:space="preserve"> Азовского СДК </w:t>
            </w:r>
            <w:proofErr w:type="spellStart"/>
            <w:r w:rsidR="009A46A7">
              <w:rPr>
                <w:sz w:val="22"/>
                <w:szCs w:val="22"/>
              </w:rPr>
              <w:t>Низамова</w:t>
            </w:r>
            <w:proofErr w:type="spellEnd"/>
            <w:r w:rsidR="009A46A7">
              <w:rPr>
                <w:sz w:val="22"/>
                <w:szCs w:val="22"/>
              </w:rPr>
              <w:t xml:space="preserve"> Р.А.</w:t>
            </w:r>
          </w:p>
          <w:p w:rsidR="00BC4073" w:rsidRDefault="00BC4073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BC4073" w:rsidRDefault="00BC4073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BC4073" w:rsidRDefault="00BC4073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BC4073" w:rsidRDefault="00BC4073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BC4073" w:rsidRDefault="00BC4073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BC4073" w:rsidRDefault="00BC4073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рь </w:t>
            </w:r>
            <w:proofErr w:type="gramStart"/>
            <w:r>
              <w:rPr>
                <w:sz w:val="22"/>
                <w:szCs w:val="22"/>
              </w:rPr>
              <w:t>Азовской</w:t>
            </w:r>
            <w:proofErr w:type="gramEnd"/>
            <w:r>
              <w:rPr>
                <w:sz w:val="22"/>
                <w:szCs w:val="22"/>
              </w:rPr>
              <w:t xml:space="preserve"> ПБ  Галина А.М.</w:t>
            </w:r>
          </w:p>
        </w:tc>
      </w:tr>
      <w:tr w:rsidR="009A46A7" w:rsidRPr="00874984" w:rsidTr="00CD583B">
        <w:tc>
          <w:tcPr>
            <w:tcW w:w="567" w:type="dxa"/>
          </w:tcPr>
          <w:p w:rsidR="009A46A7" w:rsidRPr="00D12C02" w:rsidRDefault="009A46A7" w:rsidP="00DC0DD7">
            <w:pPr>
              <w:tabs>
                <w:tab w:val="left" w:pos="634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EC13A2" w:rsidRDefault="00EC13A2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 w:rsidRPr="009B201B">
              <w:rPr>
                <w:sz w:val="22"/>
                <w:szCs w:val="22"/>
              </w:rPr>
              <w:t>Лыжные гонки</w:t>
            </w:r>
            <w:r>
              <w:rPr>
                <w:sz w:val="22"/>
                <w:szCs w:val="22"/>
              </w:rPr>
              <w:t xml:space="preserve"> </w:t>
            </w:r>
          </w:p>
          <w:p w:rsidR="002378BC" w:rsidRDefault="002378BC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день «Спасибо»</w:t>
            </w:r>
          </w:p>
          <w:p w:rsidR="00EC13A2" w:rsidRPr="00874984" w:rsidRDefault="002378BC" w:rsidP="0017527F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андная игра «Лучшая снежная постройка»  </w:t>
            </w:r>
          </w:p>
        </w:tc>
        <w:tc>
          <w:tcPr>
            <w:tcW w:w="2551" w:type="dxa"/>
          </w:tcPr>
          <w:p w:rsidR="009A46A7" w:rsidRDefault="00EC13A2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.2016 г.</w:t>
            </w:r>
          </w:p>
          <w:p w:rsidR="002378BC" w:rsidRDefault="002378BC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1.2016 г.</w:t>
            </w:r>
          </w:p>
          <w:p w:rsidR="002378BC" w:rsidRPr="00874984" w:rsidRDefault="003E618A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16 г.</w:t>
            </w:r>
          </w:p>
        </w:tc>
        <w:tc>
          <w:tcPr>
            <w:tcW w:w="1843" w:type="dxa"/>
          </w:tcPr>
          <w:p w:rsidR="002378BC" w:rsidRDefault="00EC13A2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ч.</w:t>
            </w:r>
          </w:p>
          <w:p w:rsidR="003E618A" w:rsidRDefault="002378BC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 ч.</w:t>
            </w:r>
          </w:p>
          <w:p w:rsidR="003E618A" w:rsidRPr="00874984" w:rsidRDefault="003E618A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 ч.</w:t>
            </w:r>
          </w:p>
        </w:tc>
        <w:tc>
          <w:tcPr>
            <w:tcW w:w="3260" w:type="dxa"/>
          </w:tcPr>
          <w:p w:rsidR="009A46A7" w:rsidRDefault="003E618A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йтмембетовский</w:t>
            </w:r>
            <w:proofErr w:type="spellEnd"/>
            <w:r>
              <w:rPr>
                <w:sz w:val="22"/>
                <w:szCs w:val="22"/>
              </w:rPr>
              <w:t xml:space="preserve"> СК</w:t>
            </w:r>
          </w:p>
        </w:tc>
        <w:tc>
          <w:tcPr>
            <w:tcW w:w="3544" w:type="dxa"/>
          </w:tcPr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proofErr w:type="spellStart"/>
            <w:r w:rsidRPr="00874984">
              <w:rPr>
                <w:sz w:val="22"/>
                <w:szCs w:val="22"/>
              </w:rPr>
              <w:t>Культорганизатор</w:t>
            </w:r>
            <w:proofErr w:type="spellEnd"/>
            <w:r w:rsidRPr="00874984">
              <w:rPr>
                <w:sz w:val="22"/>
                <w:szCs w:val="22"/>
              </w:rPr>
              <w:t xml:space="preserve"> </w:t>
            </w:r>
            <w:proofErr w:type="spellStart"/>
            <w:r w:rsidRPr="00874984">
              <w:rPr>
                <w:sz w:val="22"/>
                <w:szCs w:val="22"/>
              </w:rPr>
              <w:t>Айтмембетовского</w:t>
            </w:r>
            <w:proofErr w:type="spellEnd"/>
            <w:r w:rsidRPr="00874984">
              <w:rPr>
                <w:sz w:val="22"/>
                <w:szCs w:val="22"/>
              </w:rPr>
              <w:t xml:space="preserve"> СК </w:t>
            </w:r>
            <w:proofErr w:type="spellStart"/>
            <w:r w:rsidRPr="00874984">
              <w:rPr>
                <w:sz w:val="22"/>
                <w:szCs w:val="22"/>
              </w:rPr>
              <w:t>Кутлугалямова</w:t>
            </w:r>
            <w:proofErr w:type="spellEnd"/>
            <w:r w:rsidRPr="00874984">
              <w:rPr>
                <w:sz w:val="22"/>
                <w:szCs w:val="22"/>
              </w:rPr>
              <w:t xml:space="preserve"> Р.Д.</w:t>
            </w:r>
          </w:p>
        </w:tc>
      </w:tr>
      <w:tr w:rsidR="004973AC" w:rsidRPr="00874984" w:rsidTr="00CD583B">
        <w:tc>
          <w:tcPr>
            <w:tcW w:w="567" w:type="dxa"/>
          </w:tcPr>
          <w:p w:rsidR="004973AC" w:rsidRDefault="004973AC" w:rsidP="00DC0DD7">
            <w:pPr>
              <w:tabs>
                <w:tab w:val="left" w:pos="634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973AC" w:rsidRDefault="0007593A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лекательная программа «Приключения Деда Мороза» </w:t>
            </w:r>
          </w:p>
          <w:p w:rsidR="0007593A" w:rsidRPr="009B201B" w:rsidRDefault="0007593A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 w:rsidRPr="009B201B">
              <w:rPr>
                <w:sz w:val="22"/>
                <w:szCs w:val="22"/>
              </w:rPr>
              <w:t xml:space="preserve">Новогодний </w:t>
            </w:r>
            <w:proofErr w:type="spellStart"/>
            <w:r w:rsidRPr="009B201B">
              <w:rPr>
                <w:sz w:val="22"/>
                <w:szCs w:val="22"/>
              </w:rPr>
              <w:t>эрудицион</w:t>
            </w:r>
            <w:proofErr w:type="spellEnd"/>
            <w:r w:rsidRPr="009B201B">
              <w:rPr>
                <w:sz w:val="22"/>
                <w:szCs w:val="22"/>
              </w:rPr>
              <w:t xml:space="preserve"> </w:t>
            </w:r>
            <w:r w:rsidR="003808CB" w:rsidRPr="009B201B">
              <w:rPr>
                <w:sz w:val="22"/>
                <w:szCs w:val="22"/>
              </w:rPr>
              <w:t xml:space="preserve">«Зима в королевстве загадок» </w:t>
            </w:r>
          </w:p>
          <w:p w:rsidR="00BC4073" w:rsidRDefault="00BC4073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 w:rsidRPr="009B201B">
              <w:rPr>
                <w:sz w:val="22"/>
                <w:szCs w:val="22"/>
              </w:rPr>
              <w:t>Праздничный</w:t>
            </w:r>
            <w:r>
              <w:rPr>
                <w:sz w:val="22"/>
                <w:szCs w:val="22"/>
              </w:rPr>
              <w:t xml:space="preserve"> утренник «Новогодние приключения Снегурочки»</w:t>
            </w:r>
          </w:p>
        </w:tc>
        <w:tc>
          <w:tcPr>
            <w:tcW w:w="2551" w:type="dxa"/>
          </w:tcPr>
          <w:p w:rsidR="004973AC" w:rsidRDefault="003808CB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.2016 г.</w:t>
            </w:r>
          </w:p>
          <w:p w:rsidR="003808CB" w:rsidRDefault="003808CB" w:rsidP="00DC0DD7">
            <w:pPr>
              <w:ind w:firstLine="0"/>
              <w:rPr>
                <w:sz w:val="22"/>
                <w:szCs w:val="22"/>
              </w:rPr>
            </w:pPr>
          </w:p>
          <w:p w:rsidR="003808CB" w:rsidRDefault="003808CB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1.2016 г.</w:t>
            </w:r>
          </w:p>
          <w:p w:rsidR="00BC4073" w:rsidRDefault="00BC4073" w:rsidP="00DC0DD7">
            <w:pPr>
              <w:ind w:firstLine="0"/>
              <w:rPr>
                <w:sz w:val="22"/>
                <w:szCs w:val="22"/>
              </w:rPr>
            </w:pPr>
          </w:p>
          <w:p w:rsidR="00BC4073" w:rsidRDefault="00BC4073" w:rsidP="00DC0DD7">
            <w:pPr>
              <w:ind w:firstLine="0"/>
              <w:rPr>
                <w:sz w:val="22"/>
                <w:szCs w:val="22"/>
              </w:rPr>
            </w:pPr>
          </w:p>
          <w:p w:rsidR="00BC4073" w:rsidRDefault="00BC4073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.2016 г.</w:t>
            </w:r>
          </w:p>
        </w:tc>
        <w:tc>
          <w:tcPr>
            <w:tcW w:w="1843" w:type="dxa"/>
          </w:tcPr>
          <w:p w:rsidR="004973AC" w:rsidRDefault="003808CB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 ч.</w:t>
            </w:r>
          </w:p>
          <w:p w:rsidR="003808CB" w:rsidRDefault="003808CB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3808CB" w:rsidRDefault="00A53604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 ч.</w:t>
            </w:r>
          </w:p>
          <w:p w:rsidR="00BC4073" w:rsidRDefault="00BC4073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BC4073" w:rsidRDefault="00BC4073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BC4073" w:rsidRDefault="00BC4073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 ч.</w:t>
            </w:r>
          </w:p>
        </w:tc>
        <w:tc>
          <w:tcPr>
            <w:tcW w:w="3260" w:type="dxa"/>
          </w:tcPr>
          <w:p w:rsidR="004973AC" w:rsidRDefault="00A53604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калдинский</w:t>
            </w:r>
            <w:proofErr w:type="spellEnd"/>
            <w:r>
              <w:rPr>
                <w:sz w:val="22"/>
                <w:szCs w:val="22"/>
              </w:rPr>
              <w:t xml:space="preserve"> СДК</w:t>
            </w:r>
          </w:p>
          <w:p w:rsidR="00BC4073" w:rsidRDefault="00BC4073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BC4073" w:rsidRDefault="00BC4073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BC4073" w:rsidRDefault="00BC4073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BC4073" w:rsidRDefault="00BC4073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BC4073" w:rsidRDefault="00BC4073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калдинская</w:t>
            </w:r>
            <w:proofErr w:type="spellEnd"/>
            <w:r>
              <w:rPr>
                <w:sz w:val="22"/>
                <w:szCs w:val="22"/>
              </w:rPr>
              <w:t xml:space="preserve"> ПБ</w:t>
            </w:r>
          </w:p>
        </w:tc>
        <w:tc>
          <w:tcPr>
            <w:tcW w:w="3544" w:type="dxa"/>
          </w:tcPr>
          <w:p w:rsidR="00936C96" w:rsidRDefault="00936C96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ый руководитель </w:t>
            </w:r>
            <w:r w:rsidR="00A53604">
              <w:rPr>
                <w:sz w:val="22"/>
                <w:szCs w:val="22"/>
              </w:rPr>
              <w:t xml:space="preserve"> </w:t>
            </w:r>
            <w:proofErr w:type="spellStart"/>
            <w:r w:rsidR="00A53604">
              <w:rPr>
                <w:sz w:val="22"/>
                <w:szCs w:val="22"/>
              </w:rPr>
              <w:t>Бакалдинского</w:t>
            </w:r>
            <w:proofErr w:type="spellEnd"/>
            <w:r w:rsidR="00A53604">
              <w:rPr>
                <w:sz w:val="22"/>
                <w:szCs w:val="22"/>
              </w:rPr>
              <w:t xml:space="preserve"> СДК </w:t>
            </w:r>
          </w:p>
          <w:p w:rsidR="004973AC" w:rsidRDefault="00A53604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макова С.А.</w:t>
            </w:r>
          </w:p>
          <w:p w:rsidR="00BC4073" w:rsidRDefault="00BC4073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BC4073" w:rsidRDefault="00BC4073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BC4073" w:rsidRPr="00874984" w:rsidRDefault="00BC4073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рь </w:t>
            </w:r>
            <w:proofErr w:type="spellStart"/>
            <w:r>
              <w:rPr>
                <w:sz w:val="22"/>
                <w:szCs w:val="22"/>
              </w:rPr>
              <w:t>Бакалдинской</w:t>
            </w:r>
            <w:proofErr w:type="spellEnd"/>
            <w:r>
              <w:rPr>
                <w:sz w:val="22"/>
                <w:szCs w:val="22"/>
              </w:rPr>
              <w:t xml:space="preserve"> ПБ </w:t>
            </w:r>
            <w:proofErr w:type="spellStart"/>
            <w:r w:rsidR="00EB7EA1">
              <w:rPr>
                <w:sz w:val="22"/>
                <w:szCs w:val="22"/>
              </w:rPr>
              <w:t>Асадуллина</w:t>
            </w:r>
            <w:proofErr w:type="spellEnd"/>
            <w:r w:rsidR="00EB7EA1">
              <w:rPr>
                <w:sz w:val="22"/>
                <w:szCs w:val="22"/>
              </w:rPr>
              <w:t xml:space="preserve"> Д.Ш.</w:t>
            </w:r>
          </w:p>
        </w:tc>
      </w:tr>
      <w:tr w:rsidR="009A46A7" w:rsidRPr="00874984" w:rsidTr="00CD583B">
        <w:tc>
          <w:tcPr>
            <w:tcW w:w="567" w:type="dxa"/>
          </w:tcPr>
          <w:p w:rsidR="009A46A7" w:rsidRPr="00D12C02" w:rsidRDefault="007B06C6" w:rsidP="00DC0DD7">
            <w:pPr>
              <w:tabs>
                <w:tab w:val="left" w:pos="634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36093" w:rsidRDefault="00336093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 на свежем воздухе «</w:t>
            </w:r>
            <w:r w:rsidR="004E34D9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 саночках по январю»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-маскарад «Маска, я тебя знаю»</w:t>
            </w:r>
          </w:p>
          <w:p w:rsidR="000C4E21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 w:rsidRPr="009B201B">
              <w:rPr>
                <w:sz w:val="22"/>
                <w:szCs w:val="22"/>
              </w:rPr>
              <w:t>Танцевально-развлекательная программа «Лучший танцор»</w:t>
            </w:r>
            <w:r>
              <w:rPr>
                <w:sz w:val="22"/>
                <w:szCs w:val="22"/>
              </w:rPr>
              <w:t xml:space="preserve"> </w:t>
            </w:r>
          </w:p>
          <w:p w:rsidR="00EB7EA1" w:rsidRDefault="00EB7EA1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й утренник «В снежном царстве, в морозном государстве»</w:t>
            </w:r>
          </w:p>
          <w:p w:rsidR="00EB7EA1" w:rsidRPr="00874984" w:rsidRDefault="00EB7EA1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дественские посиделки «Гуляй на святки без оглядки»</w:t>
            </w:r>
          </w:p>
        </w:tc>
        <w:tc>
          <w:tcPr>
            <w:tcW w:w="2551" w:type="dxa"/>
          </w:tcPr>
          <w:p w:rsidR="004E34D9" w:rsidRDefault="004E34D9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.2016 г.</w:t>
            </w:r>
          </w:p>
          <w:p w:rsidR="004E34D9" w:rsidRDefault="004E34D9" w:rsidP="00DC0DD7">
            <w:pPr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.2016 г.</w:t>
            </w: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16 г.</w:t>
            </w:r>
          </w:p>
          <w:p w:rsidR="00EB7EA1" w:rsidRDefault="00EB7EA1" w:rsidP="00DC0DD7">
            <w:pPr>
              <w:ind w:firstLine="0"/>
              <w:rPr>
                <w:sz w:val="22"/>
                <w:szCs w:val="22"/>
              </w:rPr>
            </w:pPr>
          </w:p>
          <w:p w:rsidR="00EB7EA1" w:rsidRDefault="00EB7EA1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.2016 г.</w:t>
            </w:r>
          </w:p>
          <w:p w:rsidR="00EB7EA1" w:rsidRDefault="00EB7EA1" w:rsidP="00DC0DD7">
            <w:pPr>
              <w:ind w:firstLine="0"/>
              <w:rPr>
                <w:sz w:val="22"/>
                <w:szCs w:val="22"/>
              </w:rPr>
            </w:pPr>
          </w:p>
          <w:p w:rsidR="00EB7EA1" w:rsidRPr="00874984" w:rsidRDefault="00EB7EA1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16 г.</w:t>
            </w:r>
          </w:p>
        </w:tc>
        <w:tc>
          <w:tcPr>
            <w:tcW w:w="1843" w:type="dxa"/>
          </w:tcPr>
          <w:p w:rsidR="00336093" w:rsidRDefault="00336093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ч.</w:t>
            </w:r>
          </w:p>
          <w:p w:rsidR="004E34D9" w:rsidRDefault="004E34D9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 ч.</w:t>
            </w:r>
          </w:p>
          <w:p w:rsidR="00A53604" w:rsidRDefault="00A53604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 ч.</w:t>
            </w:r>
          </w:p>
          <w:p w:rsidR="00EB7EA1" w:rsidRDefault="00EB7EA1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EB7EA1" w:rsidRDefault="00EB7EA1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ч.</w:t>
            </w:r>
          </w:p>
          <w:p w:rsidR="00EB7EA1" w:rsidRDefault="00EB7EA1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EB7EA1" w:rsidRDefault="00EB7EA1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 ч.</w:t>
            </w:r>
          </w:p>
          <w:p w:rsidR="009A46A7" w:rsidRPr="00874984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A46A7" w:rsidRDefault="003E618A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лентиновский</w:t>
            </w:r>
            <w:proofErr w:type="spellEnd"/>
            <w:r>
              <w:rPr>
                <w:sz w:val="22"/>
                <w:szCs w:val="22"/>
              </w:rPr>
              <w:t xml:space="preserve"> СДК</w:t>
            </w:r>
          </w:p>
          <w:p w:rsidR="00EB7EA1" w:rsidRDefault="00EB7EA1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EB7EA1" w:rsidRDefault="00EB7EA1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EB7EA1" w:rsidRDefault="00EB7EA1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EB7EA1" w:rsidRDefault="00EB7EA1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EB7EA1" w:rsidRDefault="00EB7EA1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лентиновская</w:t>
            </w:r>
            <w:proofErr w:type="spellEnd"/>
            <w:r>
              <w:rPr>
                <w:sz w:val="22"/>
                <w:szCs w:val="22"/>
              </w:rPr>
              <w:t xml:space="preserve"> МПБ</w:t>
            </w:r>
          </w:p>
          <w:p w:rsidR="00EB7EA1" w:rsidRDefault="00EB7EA1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EB7EA1" w:rsidRDefault="00D91AE6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:rsidR="0017527F" w:rsidRDefault="00936C96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ый руководитель </w:t>
            </w:r>
            <w:proofErr w:type="spellStart"/>
            <w:r w:rsidR="009A46A7" w:rsidRPr="00874984">
              <w:rPr>
                <w:sz w:val="22"/>
                <w:szCs w:val="22"/>
              </w:rPr>
              <w:t>Валентиновского</w:t>
            </w:r>
            <w:proofErr w:type="spellEnd"/>
            <w:r w:rsidR="009A46A7" w:rsidRPr="00874984">
              <w:rPr>
                <w:sz w:val="22"/>
                <w:szCs w:val="22"/>
              </w:rPr>
              <w:t xml:space="preserve"> СДК 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proofErr w:type="spellStart"/>
            <w:r w:rsidRPr="00874984">
              <w:rPr>
                <w:sz w:val="22"/>
                <w:szCs w:val="22"/>
              </w:rPr>
              <w:t>Селиванец</w:t>
            </w:r>
            <w:proofErr w:type="spellEnd"/>
            <w:r w:rsidRPr="00874984">
              <w:rPr>
                <w:sz w:val="22"/>
                <w:szCs w:val="22"/>
              </w:rPr>
              <w:t xml:space="preserve"> Л.Г.</w:t>
            </w:r>
          </w:p>
          <w:p w:rsidR="00EB7EA1" w:rsidRDefault="00EB7EA1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EB7EA1" w:rsidRDefault="00EB7EA1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EB7EA1" w:rsidRDefault="00EB7EA1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иблиотекарь Валентинов. МПБ Горшенина Л.И.</w:t>
            </w:r>
          </w:p>
          <w:p w:rsidR="009A46A7" w:rsidRDefault="00EB7EA1" w:rsidP="00BE03BA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библиотекарь </w:t>
            </w:r>
            <w:proofErr w:type="spellStart"/>
            <w:r>
              <w:rPr>
                <w:sz w:val="22"/>
                <w:szCs w:val="22"/>
              </w:rPr>
              <w:t>Валентиновской</w:t>
            </w:r>
            <w:proofErr w:type="spellEnd"/>
            <w:r>
              <w:rPr>
                <w:sz w:val="22"/>
                <w:szCs w:val="22"/>
              </w:rPr>
              <w:t xml:space="preserve"> МПБ Горшенина Л.И.</w:t>
            </w:r>
          </w:p>
        </w:tc>
      </w:tr>
      <w:tr w:rsidR="009A46A7" w:rsidRPr="00874984" w:rsidTr="00CD583B">
        <w:tc>
          <w:tcPr>
            <w:tcW w:w="567" w:type="dxa"/>
          </w:tcPr>
          <w:p w:rsidR="009A46A7" w:rsidRPr="00D12C02" w:rsidRDefault="007B06C6" w:rsidP="00DC0DD7">
            <w:pPr>
              <w:tabs>
                <w:tab w:val="left" w:pos="634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ная игра по зимним сказкам «В стране Снежной </w:t>
            </w:r>
            <w:r>
              <w:rPr>
                <w:sz w:val="22"/>
                <w:szCs w:val="22"/>
              </w:rPr>
              <w:lastRenderedPageBreak/>
              <w:t>королевы»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о-игровая программа «Новогодние чудеса»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 w:rsidRPr="009B201B">
              <w:rPr>
                <w:sz w:val="22"/>
                <w:szCs w:val="22"/>
              </w:rPr>
              <w:t>Викторина по новогодним фильмам «Зимней сказочной порой»</w:t>
            </w:r>
            <w:r>
              <w:rPr>
                <w:sz w:val="22"/>
                <w:szCs w:val="22"/>
              </w:rPr>
              <w:t xml:space="preserve"> </w:t>
            </w:r>
          </w:p>
          <w:p w:rsidR="00337611" w:rsidRDefault="00EB7EA1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ая программа «В сказке новогодней часто так бывает»</w:t>
            </w:r>
          </w:p>
          <w:p w:rsidR="00337611" w:rsidRPr="00874984" w:rsidRDefault="00337611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дественские посиделки «Гуляют ребятки на зимние святки»</w:t>
            </w:r>
          </w:p>
        </w:tc>
        <w:tc>
          <w:tcPr>
            <w:tcW w:w="2551" w:type="dxa"/>
          </w:tcPr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.01.2016 г.</w:t>
            </w: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1.2016 г.</w:t>
            </w:r>
          </w:p>
          <w:p w:rsidR="0017527F" w:rsidRDefault="0017527F" w:rsidP="00DC0DD7">
            <w:pPr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16 г.</w:t>
            </w:r>
          </w:p>
          <w:p w:rsidR="00EB7EA1" w:rsidRDefault="00EB7EA1" w:rsidP="00DC0DD7">
            <w:pPr>
              <w:ind w:firstLine="0"/>
              <w:rPr>
                <w:sz w:val="22"/>
                <w:szCs w:val="22"/>
              </w:rPr>
            </w:pPr>
          </w:p>
          <w:p w:rsidR="00EB7EA1" w:rsidRDefault="00EB7EA1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.2016 г.</w:t>
            </w:r>
          </w:p>
          <w:p w:rsidR="00337611" w:rsidRDefault="00337611" w:rsidP="00DC0DD7">
            <w:pPr>
              <w:ind w:firstLine="0"/>
              <w:rPr>
                <w:sz w:val="22"/>
                <w:szCs w:val="22"/>
              </w:rPr>
            </w:pPr>
          </w:p>
          <w:p w:rsidR="00337611" w:rsidRPr="00874984" w:rsidRDefault="00337611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1.2016 г.</w:t>
            </w:r>
          </w:p>
        </w:tc>
        <w:tc>
          <w:tcPr>
            <w:tcW w:w="1843" w:type="dxa"/>
          </w:tcPr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00 ч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ч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0 ч.</w:t>
            </w:r>
          </w:p>
          <w:p w:rsidR="00EB7EA1" w:rsidRDefault="00EB7EA1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EB7EA1" w:rsidRDefault="00EB7EA1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 ч.</w:t>
            </w:r>
          </w:p>
          <w:p w:rsidR="00337611" w:rsidRDefault="00337611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337611" w:rsidRPr="00874984" w:rsidRDefault="00337611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ч.</w:t>
            </w:r>
          </w:p>
        </w:tc>
        <w:tc>
          <w:tcPr>
            <w:tcW w:w="3260" w:type="dxa"/>
          </w:tcPr>
          <w:p w:rsidR="009A46A7" w:rsidRDefault="003E618A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Ирныкшинский</w:t>
            </w:r>
            <w:proofErr w:type="spellEnd"/>
            <w:r>
              <w:rPr>
                <w:sz w:val="22"/>
                <w:szCs w:val="22"/>
              </w:rPr>
              <w:t xml:space="preserve"> СДК</w:t>
            </w:r>
          </w:p>
          <w:p w:rsidR="00EB7EA1" w:rsidRDefault="00EB7EA1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EB7EA1" w:rsidRDefault="00EB7EA1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EB7EA1" w:rsidRDefault="00EB7EA1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EB7EA1" w:rsidRDefault="00EB7EA1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EB7EA1" w:rsidRDefault="00EB7EA1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EB7EA1" w:rsidRDefault="00EB7EA1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EB7EA1" w:rsidRDefault="00EB7EA1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рныкшинская</w:t>
            </w:r>
            <w:proofErr w:type="spellEnd"/>
            <w:r>
              <w:rPr>
                <w:sz w:val="22"/>
                <w:szCs w:val="22"/>
              </w:rPr>
              <w:t xml:space="preserve"> МПБ</w:t>
            </w:r>
          </w:p>
          <w:p w:rsidR="00337611" w:rsidRDefault="00337611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337611" w:rsidRDefault="00D91AE6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:rsidR="00936C96" w:rsidRDefault="00936C96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Художественный руководитель </w:t>
            </w:r>
            <w:proofErr w:type="spellStart"/>
            <w:r w:rsidR="009A46A7" w:rsidRPr="00874984">
              <w:rPr>
                <w:sz w:val="22"/>
                <w:szCs w:val="22"/>
              </w:rPr>
              <w:t>Ирныкшинского</w:t>
            </w:r>
            <w:proofErr w:type="spellEnd"/>
            <w:r w:rsidR="009A46A7" w:rsidRPr="00874984">
              <w:rPr>
                <w:sz w:val="22"/>
                <w:szCs w:val="22"/>
              </w:rPr>
              <w:t xml:space="preserve"> СДК 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 w:rsidRPr="00874984">
              <w:rPr>
                <w:sz w:val="22"/>
                <w:szCs w:val="22"/>
              </w:rPr>
              <w:lastRenderedPageBreak/>
              <w:t>Баранова Н.П.</w:t>
            </w:r>
          </w:p>
          <w:p w:rsidR="00EB7EA1" w:rsidRDefault="00EB7EA1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EB7EA1" w:rsidRDefault="00EB7EA1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EB7EA1" w:rsidRDefault="00EB7EA1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EB7EA1" w:rsidRDefault="00EB7EA1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EB7EA1" w:rsidRDefault="00EB7EA1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библиотекарь </w:t>
            </w:r>
            <w:proofErr w:type="spellStart"/>
            <w:r>
              <w:rPr>
                <w:sz w:val="22"/>
                <w:szCs w:val="22"/>
              </w:rPr>
              <w:t>Ирныкшинской</w:t>
            </w:r>
            <w:proofErr w:type="spellEnd"/>
            <w:r>
              <w:rPr>
                <w:sz w:val="22"/>
                <w:szCs w:val="22"/>
              </w:rPr>
              <w:t xml:space="preserve"> МПБ </w:t>
            </w:r>
            <w:r w:rsidR="00337611">
              <w:rPr>
                <w:sz w:val="22"/>
                <w:szCs w:val="22"/>
              </w:rPr>
              <w:t>Баранова Н.П.</w:t>
            </w:r>
          </w:p>
          <w:p w:rsidR="009A46A7" w:rsidRDefault="00337611" w:rsidP="009B201B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библиотекарь </w:t>
            </w:r>
            <w:proofErr w:type="spellStart"/>
            <w:r>
              <w:rPr>
                <w:sz w:val="22"/>
                <w:szCs w:val="22"/>
              </w:rPr>
              <w:t>Ирныкшинской</w:t>
            </w:r>
            <w:proofErr w:type="spellEnd"/>
            <w:r>
              <w:rPr>
                <w:sz w:val="22"/>
                <w:szCs w:val="22"/>
              </w:rPr>
              <w:t xml:space="preserve"> МПБ Баранова Н.П.</w:t>
            </w:r>
          </w:p>
        </w:tc>
      </w:tr>
      <w:tr w:rsidR="009A46A7" w:rsidRPr="00874984" w:rsidTr="00CD583B">
        <w:tc>
          <w:tcPr>
            <w:tcW w:w="567" w:type="dxa"/>
          </w:tcPr>
          <w:p w:rsidR="009A46A7" w:rsidRPr="00D12C02" w:rsidRDefault="007B06C6" w:rsidP="00DC0DD7">
            <w:pPr>
              <w:tabs>
                <w:tab w:val="left" w:pos="634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</w:tcPr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ик «Новогодняя сказка»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 w:rsidRPr="009B201B">
              <w:rPr>
                <w:sz w:val="22"/>
                <w:szCs w:val="22"/>
              </w:rPr>
              <w:t>Игровая программа «Рождество у елочки»</w:t>
            </w:r>
            <w:r>
              <w:rPr>
                <w:sz w:val="22"/>
                <w:szCs w:val="22"/>
              </w:rPr>
              <w:t xml:space="preserve"> 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ая программа «Мы не ели, мы не пили, бабу снежную лепили»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В снежном царстве, морозном государстве»</w:t>
            </w:r>
          </w:p>
          <w:p w:rsidR="00337611" w:rsidRPr="00874984" w:rsidRDefault="00337611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ик «Новогодние приключения Деда Мороза и Снегурочки»</w:t>
            </w:r>
          </w:p>
        </w:tc>
        <w:tc>
          <w:tcPr>
            <w:tcW w:w="2551" w:type="dxa"/>
          </w:tcPr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6 г.</w:t>
            </w: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1.2016 г.</w:t>
            </w: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16 г.</w:t>
            </w: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2016 г.</w:t>
            </w:r>
          </w:p>
          <w:p w:rsidR="00337611" w:rsidRDefault="00337611" w:rsidP="00DC0DD7">
            <w:pPr>
              <w:ind w:firstLine="0"/>
              <w:rPr>
                <w:sz w:val="22"/>
                <w:szCs w:val="22"/>
              </w:rPr>
            </w:pPr>
          </w:p>
          <w:p w:rsidR="00337611" w:rsidRPr="00874984" w:rsidRDefault="00337611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.2016 г.</w:t>
            </w:r>
          </w:p>
        </w:tc>
        <w:tc>
          <w:tcPr>
            <w:tcW w:w="1843" w:type="dxa"/>
          </w:tcPr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ч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ч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ч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ч.</w:t>
            </w:r>
          </w:p>
          <w:p w:rsidR="00337611" w:rsidRDefault="00337611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337611" w:rsidRPr="00874984" w:rsidRDefault="00337611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ч.</w:t>
            </w:r>
          </w:p>
        </w:tc>
        <w:tc>
          <w:tcPr>
            <w:tcW w:w="3260" w:type="dxa"/>
          </w:tcPr>
          <w:p w:rsidR="009A46A7" w:rsidRDefault="003E618A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ский СДК</w:t>
            </w:r>
          </w:p>
          <w:p w:rsidR="00337611" w:rsidRDefault="00337611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337611" w:rsidRDefault="00337611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337611" w:rsidRDefault="00337611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337611" w:rsidRDefault="00337611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337611" w:rsidRDefault="00337611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337611" w:rsidRDefault="00337611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337611" w:rsidRDefault="00337611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ская ПБ</w:t>
            </w:r>
          </w:p>
        </w:tc>
        <w:tc>
          <w:tcPr>
            <w:tcW w:w="3544" w:type="dxa"/>
          </w:tcPr>
          <w:p w:rsidR="009A46A7" w:rsidRDefault="00936C96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ый руководитель </w:t>
            </w:r>
            <w:r w:rsidR="009A46A7" w:rsidRPr="00874984">
              <w:rPr>
                <w:sz w:val="22"/>
                <w:szCs w:val="22"/>
              </w:rPr>
              <w:t>Казанского СДК Осокина Н.П.</w:t>
            </w:r>
          </w:p>
          <w:p w:rsidR="00337611" w:rsidRDefault="00337611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337611" w:rsidRDefault="00337611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337611" w:rsidRDefault="00337611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337611" w:rsidRDefault="00337611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337611" w:rsidRDefault="00337611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337611" w:rsidRDefault="00337611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рь Казанской ПБ </w:t>
            </w:r>
            <w:proofErr w:type="spellStart"/>
            <w:r>
              <w:rPr>
                <w:sz w:val="22"/>
                <w:szCs w:val="22"/>
              </w:rPr>
              <w:t>Керш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</w:tc>
      </w:tr>
      <w:tr w:rsidR="009A46A7" w:rsidRPr="00874984" w:rsidTr="00CD583B">
        <w:tc>
          <w:tcPr>
            <w:tcW w:w="567" w:type="dxa"/>
          </w:tcPr>
          <w:p w:rsidR="009A46A7" w:rsidRPr="00D12C02" w:rsidRDefault="007B06C6" w:rsidP="00DC0DD7">
            <w:pPr>
              <w:tabs>
                <w:tab w:val="left" w:pos="634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 w:rsidRPr="009B201B">
              <w:rPr>
                <w:sz w:val="22"/>
                <w:szCs w:val="22"/>
              </w:rPr>
              <w:t>Посиделки «В старину бывало так…»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язание крючком «Час творчества» 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 «Игра в королевстве загадок»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ые старты «Вместе вес</w:t>
            </w:r>
            <w:r w:rsidR="003D119A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 шагать»</w:t>
            </w:r>
          </w:p>
          <w:p w:rsidR="009A46A7" w:rsidRDefault="00337611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ик «В гостях у Зимушки-Зимы»</w:t>
            </w:r>
          </w:p>
          <w:p w:rsidR="00761580" w:rsidRPr="00874984" w:rsidRDefault="00761580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дественские посиделки «На святки пришли колядки»</w:t>
            </w:r>
          </w:p>
        </w:tc>
        <w:tc>
          <w:tcPr>
            <w:tcW w:w="2551" w:type="dxa"/>
          </w:tcPr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6 г.</w:t>
            </w: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.2016 г.</w:t>
            </w: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16 г.</w:t>
            </w: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16 г.</w:t>
            </w:r>
          </w:p>
          <w:p w:rsidR="00337611" w:rsidRDefault="00337611" w:rsidP="00DC0DD7">
            <w:pPr>
              <w:ind w:firstLine="0"/>
              <w:rPr>
                <w:sz w:val="22"/>
                <w:szCs w:val="22"/>
              </w:rPr>
            </w:pPr>
          </w:p>
          <w:p w:rsidR="00337611" w:rsidRDefault="00337611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.2016 г.</w:t>
            </w:r>
          </w:p>
          <w:p w:rsidR="00761580" w:rsidRDefault="00761580" w:rsidP="00DC0DD7">
            <w:pPr>
              <w:ind w:firstLine="0"/>
              <w:rPr>
                <w:sz w:val="22"/>
                <w:szCs w:val="22"/>
              </w:rPr>
            </w:pPr>
          </w:p>
          <w:p w:rsidR="00761580" w:rsidRPr="00874984" w:rsidRDefault="00761580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1.2016 г.</w:t>
            </w:r>
          </w:p>
        </w:tc>
        <w:tc>
          <w:tcPr>
            <w:tcW w:w="1843" w:type="dxa"/>
          </w:tcPr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 ч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ч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ч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ч.</w:t>
            </w:r>
          </w:p>
          <w:p w:rsidR="00337611" w:rsidRDefault="00337611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337611" w:rsidRDefault="00337611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 ч.</w:t>
            </w:r>
          </w:p>
          <w:p w:rsidR="00761580" w:rsidRDefault="00761580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761580" w:rsidRPr="00874984" w:rsidRDefault="00761580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ч.</w:t>
            </w:r>
          </w:p>
        </w:tc>
        <w:tc>
          <w:tcPr>
            <w:tcW w:w="3260" w:type="dxa"/>
          </w:tcPr>
          <w:p w:rsidR="009A46A7" w:rsidRDefault="003E618A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.Зилимский</w:t>
            </w:r>
            <w:proofErr w:type="spellEnd"/>
            <w:r>
              <w:rPr>
                <w:sz w:val="22"/>
                <w:szCs w:val="22"/>
              </w:rPr>
              <w:t xml:space="preserve"> СДК</w:t>
            </w:r>
          </w:p>
          <w:p w:rsidR="00337611" w:rsidRDefault="00337611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337611" w:rsidRDefault="00337611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337611" w:rsidRDefault="00337611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337611" w:rsidRDefault="00337611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337611" w:rsidRDefault="00337611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337611" w:rsidRDefault="00337611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337611" w:rsidRDefault="00337611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-Зилимская</w:t>
            </w:r>
            <w:proofErr w:type="spellEnd"/>
            <w:r>
              <w:rPr>
                <w:sz w:val="22"/>
                <w:szCs w:val="22"/>
              </w:rPr>
              <w:t xml:space="preserve"> МПБ</w:t>
            </w:r>
          </w:p>
          <w:p w:rsidR="00761580" w:rsidRDefault="00761580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761580" w:rsidRDefault="00D91AE6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:rsidR="00337611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  <w:highlight w:val="yellow"/>
              </w:rPr>
            </w:pPr>
            <w:r w:rsidRPr="008E5127">
              <w:rPr>
                <w:sz w:val="22"/>
                <w:szCs w:val="22"/>
              </w:rPr>
              <w:t xml:space="preserve">Художественный руководитель  </w:t>
            </w:r>
            <w:proofErr w:type="spellStart"/>
            <w:r w:rsidRPr="008E5127">
              <w:rPr>
                <w:sz w:val="22"/>
                <w:szCs w:val="22"/>
              </w:rPr>
              <w:t>Кр</w:t>
            </w:r>
            <w:proofErr w:type="gramStart"/>
            <w:r w:rsidRPr="008E5127">
              <w:rPr>
                <w:sz w:val="22"/>
                <w:szCs w:val="22"/>
              </w:rPr>
              <w:t>.З</w:t>
            </w:r>
            <w:proofErr w:type="gramEnd"/>
            <w:r w:rsidRPr="008E5127">
              <w:rPr>
                <w:sz w:val="22"/>
                <w:szCs w:val="22"/>
              </w:rPr>
              <w:t>илимского</w:t>
            </w:r>
            <w:proofErr w:type="spellEnd"/>
            <w:r w:rsidRPr="008E5127">
              <w:rPr>
                <w:sz w:val="22"/>
                <w:szCs w:val="22"/>
              </w:rPr>
              <w:t xml:space="preserve"> СДК </w:t>
            </w:r>
            <w:r w:rsidRPr="00D91AE6">
              <w:rPr>
                <w:sz w:val="22"/>
                <w:szCs w:val="22"/>
              </w:rPr>
              <w:t>Зверева Т.Н</w:t>
            </w:r>
            <w:r w:rsidR="00761580" w:rsidRPr="00D91AE6">
              <w:rPr>
                <w:sz w:val="22"/>
                <w:szCs w:val="22"/>
              </w:rPr>
              <w:t>.</w:t>
            </w:r>
          </w:p>
          <w:p w:rsidR="00761580" w:rsidRDefault="00761580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  <w:highlight w:val="yellow"/>
              </w:rPr>
            </w:pPr>
          </w:p>
          <w:p w:rsidR="00761580" w:rsidRDefault="00761580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  <w:highlight w:val="yellow"/>
              </w:rPr>
            </w:pPr>
          </w:p>
          <w:p w:rsidR="00761580" w:rsidRDefault="00761580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  <w:highlight w:val="yellow"/>
              </w:rPr>
            </w:pPr>
          </w:p>
          <w:p w:rsidR="00761580" w:rsidRDefault="00761580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  <w:highlight w:val="yellow"/>
              </w:rPr>
            </w:pPr>
          </w:p>
          <w:p w:rsidR="00761580" w:rsidRDefault="00761580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  <w:highlight w:val="yellow"/>
              </w:rPr>
            </w:pPr>
          </w:p>
          <w:p w:rsidR="00761580" w:rsidRPr="009B201B" w:rsidRDefault="00761580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 w:rsidRPr="009B201B">
              <w:rPr>
                <w:sz w:val="22"/>
                <w:szCs w:val="22"/>
              </w:rPr>
              <w:t xml:space="preserve">Главный библиотекарь </w:t>
            </w:r>
            <w:proofErr w:type="spellStart"/>
            <w:r w:rsidRPr="009B201B">
              <w:rPr>
                <w:sz w:val="22"/>
                <w:szCs w:val="22"/>
              </w:rPr>
              <w:t>Кр-Зилимской</w:t>
            </w:r>
            <w:proofErr w:type="spellEnd"/>
            <w:r w:rsidRPr="009B201B">
              <w:rPr>
                <w:sz w:val="22"/>
                <w:szCs w:val="22"/>
              </w:rPr>
              <w:t xml:space="preserve"> МПБ Антипина В.А.</w:t>
            </w:r>
          </w:p>
          <w:p w:rsidR="00761580" w:rsidRPr="00A40FBB" w:rsidRDefault="00761580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  <w:highlight w:val="yellow"/>
              </w:rPr>
            </w:pPr>
            <w:r w:rsidRPr="009B201B">
              <w:rPr>
                <w:sz w:val="22"/>
                <w:szCs w:val="22"/>
              </w:rPr>
              <w:t xml:space="preserve">Главный библиотекарь </w:t>
            </w:r>
            <w:proofErr w:type="spellStart"/>
            <w:r w:rsidRPr="009B201B">
              <w:rPr>
                <w:sz w:val="22"/>
                <w:szCs w:val="22"/>
              </w:rPr>
              <w:t>Кр-Зилимской</w:t>
            </w:r>
            <w:proofErr w:type="spellEnd"/>
            <w:r w:rsidRPr="009B201B">
              <w:rPr>
                <w:sz w:val="22"/>
                <w:szCs w:val="22"/>
              </w:rPr>
              <w:t xml:space="preserve"> ПБ Антипина В.А.</w:t>
            </w:r>
          </w:p>
        </w:tc>
      </w:tr>
      <w:tr w:rsidR="009A46A7" w:rsidRPr="00874984" w:rsidTr="00CD583B">
        <w:tc>
          <w:tcPr>
            <w:tcW w:w="567" w:type="dxa"/>
          </w:tcPr>
          <w:p w:rsidR="009A46A7" w:rsidRPr="00D12C02" w:rsidRDefault="007B06C6" w:rsidP="00DC0DD7">
            <w:pPr>
              <w:tabs>
                <w:tab w:val="left" w:pos="634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A8502E" w:rsidRDefault="00A8502E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 w:rsidRPr="009B201B">
              <w:rPr>
                <w:sz w:val="22"/>
                <w:szCs w:val="22"/>
              </w:rPr>
              <w:t>Викторина «Мои мультяшные друзья»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о-игровая программа «Гадаем, предсказываем»</w:t>
            </w:r>
          </w:p>
          <w:p w:rsidR="009A46A7" w:rsidRPr="00874984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 w:rsidRPr="009B201B">
              <w:rPr>
                <w:sz w:val="22"/>
                <w:szCs w:val="22"/>
              </w:rPr>
              <w:lastRenderedPageBreak/>
              <w:t>Просмотр фильма «Новогодние сваты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693715" w:rsidRDefault="00693715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.01.2016 г.</w:t>
            </w:r>
          </w:p>
          <w:p w:rsidR="00693715" w:rsidRDefault="00693715" w:rsidP="00DC0DD7">
            <w:pPr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1.2016 г.</w:t>
            </w: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</w:p>
          <w:p w:rsidR="009A46A7" w:rsidRPr="00874984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01.2016 г.</w:t>
            </w:r>
          </w:p>
        </w:tc>
        <w:tc>
          <w:tcPr>
            <w:tcW w:w="1843" w:type="dxa"/>
          </w:tcPr>
          <w:p w:rsidR="00693715" w:rsidRDefault="00693715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00 ч.</w:t>
            </w:r>
          </w:p>
          <w:p w:rsidR="00693715" w:rsidRDefault="00693715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 ч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A46A7" w:rsidRPr="00874984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00 ч.</w:t>
            </w:r>
          </w:p>
        </w:tc>
        <w:tc>
          <w:tcPr>
            <w:tcW w:w="3260" w:type="dxa"/>
          </w:tcPr>
          <w:p w:rsidR="009A46A7" w:rsidRDefault="003E618A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ысындинский</w:t>
            </w:r>
            <w:proofErr w:type="spellEnd"/>
            <w:r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3544" w:type="dxa"/>
          </w:tcPr>
          <w:p w:rsidR="00C93ACF" w:rsidRDefault="00C93ACF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ый руководитель </w:t>
            </w:r>
            <w:proofErr w:type="spellStart"/>
            <w:r w:rsidR="009A46A7" w:rsidRPr="00874984">
              <w:rPr>
                <w:sz w:val="22"/>
                <w:szCs w:val="22"/>
              </w:rPr>
              <w:t>Кысындинского</w:t>
            </w:r>
            <w:proofErr w:type="spellEnd"/>
            <w:r w:rsidR="009A46A7" w:rsidRPr="00874984">
              <w:rPr>
                <w:sz w:val="22"/>
                <w:szCs w:val="22"/>
              </w:rPr>
              <w:t xml:space="preserve"> СДК 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proofErr w:type="spellStart"/>
            <w:r w:rsidRPr="00874984">
              <w:rPr>
                <w:sz w:val="22"/>
                <w:szCs w:val="22"/>
              </w:rPr>
              <w:t>Хазиахметов</w:t>
            </w:r>
            <w:proofErr w:type="spellEnd"/>
            <w:r w:rsidRPr="00874984">
              <w:rPr>
                <w:sz w:val="22"/>
                <w:szCs w:val="22"/>
              </w:rPr>
              <w:t xml:space="preserve"> Р.Г.</w:t>
            </w:r>
          </w:p>
        </w:tc>
      </w:tr>
      <w:tr w:rsidR="009A46A7" w:rsidRPr="00874984" w:rsidTr="00CD583B">
        <w:tc>
          <w:tcPr>
            <w:tcW w:w="567" w:type="dxa"/>
          </w:tcPr>
          <w:p w:rsidR="009A46A7" w:rsidRPr="00D12C02" w:rsidRDefault="009A46A7" w:rsidP="00DC0DD7">
            <w:pPr>
              <w:tabs>
                <w:tab w:val="left" w:pos="634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B06C6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 w:rsidRPr="009B201B">
              <w:rPr>
                <w:sz w:val="22"/>
                <w:szCs w:val="22"/>
              </w:rPr>
              <w:t>Игры на улице «Зимние забавы»</w:t>
            </w:r>
            <w:r>
              <w:rPr>
                <w:sz w:val="22"/>
                <w:szCs w:val="22"/>
              </w:rPr>
              <w:t xml:space="preserve"> 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игровая программа «Царь горы»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ая дискотека с играми</w:t>
            </w:r>
          </w:p>
          <w:p w:rsidR="009A46A7" w:rsidRPr="00874984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.2016 г.</w:t>
            </w: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16 г.</w:t>
            </w: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</w:p>
          <w:p w:rsidR="009A46A7" w:rsidRPr="00874984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16 г.</w:t>
            </w:r>
          </w:p>
        </w:tc>
        <w:tc>
          <w:tcPr>
            <w:tcW w:w="1843" w:type="dxa"/>
          </w:tcPr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 ч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ч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A46A7" w:rsidRPr="00874984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 ч.</w:t>
            </w:r>
          </w:p>
        </w:tc>
        <w:tc>
          <w:tcPr>
            <w:tcW w:w="3260" w:type="dxa"/>
          </w:tcPr>
          <w:p w:rsidR="009A46A7" w:rsidRDefault="003E618A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марлинский</w:t>
            </w:r>
            <w:proofErr w:type="spellEnd"/>
            <w:r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3544" w:type="dxa"/>
          </w:tcPr>
          <w:p w:rsidR="009A46A7" w:rsidRPr="00874984" w:rsidRDefault="00C93ACF" w:rsidP="00C93AC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ый руководитель </w:t>
            </w:r>
            <w:proofErr w:type="spellStart"/>
            <w:r w:rsidR="009A46A7" w:rsidRPr="00874984">
              <w:rPr>
                <w:sz w:val="22"/>
                <w:szCs w:val="22"/>
              </w:rPr>
              <w:t>Кумарлинского</w:t>
            </w:r>
            <w:proofErr w:type="spellEnd"/>
            <w:r w:rsidR="009A46A7" w:rsidRPr="00874984">
              <w:rPr>
                <w:sz w:val="22"/>
                <w:szCs w:val="22"/>
              </w:rPr>
              <w:t xml:space="preserve"> СДК </w:t>
            </w:r>
            <w:proofErr w:type="spellStart"/>
            <w:r w:rsidR="009A46A7" w:rsidRPr="00874984">
              <w:rPr>
                <w:sz w:val="22"/>
                <w:szCs w:val="22"/>
              </w:rPr>
              <w:t>Мурзагильдина</w:t>
            </w:r>
            <w:proofErr w:type="spellEnd"/>
            <w:r w:rsidR="009A46A7" w:rsidRPr="00874984">
              <w:rPr>
                <w:sz w:val="22"/>
                <w:szCs w:val="22"/>
              </w:rPr>
              <w:t xml:space="preserve"> Г.Ф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</w:tc>
      </w:tr>
      <w:tr w:rsidR="009A46A7" w:rsidRPr="00874984" w:rsidTr="00CD583B">
        <w:tc>
          <w:tcPr>
            <w:tcW w:w="567" w:type="dxa"/>
          </w:tcPr>
          <w:p w:rsidR="009A46A7" w:rsidRPr="00D12C02" w:rsidRDefault="009A46A7" w:rsidP="00DC0DD7">
            <w:pPr>
              <w:tabs>
                <w:tab w:val="left" w:pos="634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 на свежем воздухе</w:t>
            </w:r>
          </w:p>
          <w:p w:rsidR="009A46A7" w:rsidRPr="00874984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Знакомство с традициями празднования Нового года в разных странах»</w:t>
            </w:r>
          </w:p>
        </w:tc>
        <w:tc>
          <w:tcPr>
            <w:tcW w:w="2551" w:type="dxa"/>
          </w:tcPr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1.2016 г.</w:t>
            </w:r>
          </w:p>
          <w:p w:rsidR="009A46A7" w:rsidRPr="00874984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16 г.</w:t>
            </w:r>
          </w:p>
        </w:tc>
        <w:tc>
          <w:tcPr>
            <w:tcW w:w="1843" w:type="dxa"/>
          </w:tcPr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ч.</w:t>
            </w:r>
          </w:p>
          <w:p w:rsidR="009A46A7" w:rsidRPr="00874984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 ч.</w:t>
            </w:r>
          </w:p>
        </w:tc>
        <w:tc>
          <w:tcPr>
            <w:tcW w:w="3260" w:type="dxa"/>
          </w:tcPr>
          <w:p w:rsidR="009A46A7" w:rsidRDefault="003E618A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ллакаевский</w:t>
            </w:r>
            <w:proofErr w:type="spellEnd"/>
            <w:r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3544" w:type="dxa"/>
          </w:tcPr>
          <w:p w:rsidR="009A46A7" w:rsidRDefault="00BC31D9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ый </w:t>
            </w:r>
            <w:r w:rsidR="009A46A7" w:rsidRPr="00874984">
              <w:rPr>
                <w:sz w:val="22"/>
                <w:szCs w:val="22"/>
              </w:rPr>
              <w:t xml:space="preserve">руководитель </w:t>
            </w:r>
            <w:proofErr w:type="spellStart"/>
            <w:r w:rsidR="009A46A7" w:rsidRPr="00874984">
              <w:rPr>
                <w:sz w:val="22"/>
                <w:szCs w:val="22"/>
              </w:rPr>
              <w:t>Муллакаевского</w:t>
            </w:r>
            <w:proofErr w:type="spellEnd"/>
            <w:r w:rsidR="009A46A7" w:rsidRPr="00874984">
              <w:rPr>
                <w:sz w:val="22"/>
                <w:szCs w:val="22"/>
              </w:rPr>
              <w:t xml:space="preserve"> СДК </w:t>
            </w:r>
            <w:proofErr w:type="spellStart"/>
            <w:r w:rsidR="009A46A7" w:rsidRPr="00874984">
              <w:rPr>
                <w:sz w:val="22"/>
                <w:szCs w:val="22"/>
              </w:rPr>
              <w:t>Галиахметова</w:t>
            </w:r>
            <w:proofErr w:type="spellEnd"/>
            <w:r w:rsidR="009A46A7" w:rsidRPr="00874984">
              <w:rPr>
                <w:sz w:val="22"/>
                <w:szCs w:val="22"/>
              </w:rPr>
              <w:t xml:space="preserve"> Р.Б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</w:tc>
      </w:tr>
      <w:tr w:rsidR="009A46A7" w:rsidRPr="00874984" w:rsidTr="00CD583B">
        <w:tc>
          <w:tcPr>
            <w:tcW w:w="567" w:type="dxa"/>
          </w:tcPr>
          <w:p w:rsidR="009A46A7" w:rsidRPr="00D12C02" w:rsidRDefault="009A46A7" w:rsidP="00DC0DD7">
            <w:pPr>
              <w:tabs>
                <w:tab w:val="left" w:pos="634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 w:rsidRPr="009B201B">
              <w:rPr>
                <w:sz w:val="22"/>
                <w:szCs w:val="22"/>
              </w:rPr>
              <w:t>Развлекательная программа «Дед Мороз и все, все, все!»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Забавы Снежной королевы»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 «Белая метелица»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дественские посиделки. Игры у елки.</w:t>
            </w:r>
          </w:p>
          <w:p w:rsidR="00761580" w:rsidRPr="00874984" w:rsidRDefault="00761580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однее представление «Весело и дружно встретим Новый год»</w:t>
            </w:r>
          </w:p>
        </w:tc>
        <w:tc>
          <w:tcPr>
            <w:tcW w:w="2551" w:type="dxa"/>
          </w:tcPr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 г.</w:t>
            </w: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.2016 г.</w:t>
            </w: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1.2016 г.</w:t>
            </w: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1.2016 г.</w:t>
            </w:r>
          </w:p>
          <w:p w:rsidR="00761580" w:rsidRDefault="00761580" w:rsidP="00DC0DD7">
            <w:pPr>
              <w:ind w:firstLine="0"/>
              <w:rPr>
                <w:sz w:val="22"/>
                <w:szCs w:val="22"/>
              </w:rPr>
            </w:pPr>
          </w:p>
          <w:p w:rsidR="00761580" w:rsidRPr="00874984" w:rsidRDefault="00761580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.2016 г.</w:t>
            </w:r>
          </w:p>
        </w:tc>
        <w:tc>
          <w:tcPr>
            <w:tcW w:w="1843" w:type="dxa"/>
          </w:tcPr>
          <w:p w:rsidR="009A46A7" w:rsidRDefault="00A8502E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A46A7">
              <w:rPr>
                <w:sz w:val="22"/>
                <w:szCs w:val="22"/>
              </w:rPr>
              <w:t>.00 ч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ч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ч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 ч.</w:t>
            </w:r>
          </w:p>
          <w:p w:rsidR="00761580" w:rsidRDefault="00761580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761580" w:rsidRPr="00874984" w:rsidRDefault="00761580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 ч.</w:t>
            </w:r>
          </w:p>
        </w:tc>
        <w:tc>
          <w:tcPr>
            <w:tcW w:w="3260" w:type="dxa"/>
          </w:tcPr>
          <w:p w:rsidR="009A46A7" w:rsidRDefault="003E618A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ий СДК</w:t>
            </w:r>
          </w:p>
          <w:p w:rsidR="00761580" w:rsidRDefault="00761580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761580" w:rsidRDefault="00761580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761580" w:rsidRDefault="00761580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761580" w:rsidRDefault="00761580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761580" w:rsidRDefault="00761580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761580" w:rsidRDefault="00761580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761580" w:rsidRDefault="00761580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ая ПБ</w:t>
            </w:r>
          </w:p>
        </w:tc>
        <w:tc>
          <w:tcPr>
            <w:tcW w:w="3544" w:type="dxa"/>
          </w:tcPr>
          <w:p w:rsidR="00BC31D9" w:rsidRDefault="00BC31D9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ый </w:t>
            </w:r>
            <w:r w:rsidR="009A46A7" w:rsidRPr="00874984">
              <w:rPr>
                <w:sz w:val="22"/>
                <w:szCs w:val="22"/>
              </w:rPr>
              <w:t>руководитель  Орловского СДК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 w:rsidRPr="00874984">
              <w:rPr>
                <w:sz w:val="22"/>
                <w:szCs w:val="22"/>
              </w:rPr>
              <w:t xml:space="preserve"> </w:t>
            </w:r>
            <w:proofErr w:type="spellStart"/>
            <w:r w:rsidRPr="00874984">
              <w:rPr>
                <w:sz w:val="22"/>
                <w:szCs w:val="22"/>
              </w:rPr>
              <w:t>Сайфутдинова</w:t>
            </w:r>
            <w:proofErr w:type="spellEnd"/>
            <w:r w:rsidRPr="00874984">
              <w:rPr>
                <w:sz w:val="22"/>
                <w:szCs w:val="22"/>
              </w:rPr>
              <w:t xml:space="preserve"> Ф.Ф.</w:t>
            </w:r>
          </w:p>
          <w:p w:rsidR="00761580" w:rsidRDefault="00761580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761580" w:rsidRDefault="00761580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761580" w:rsidRDefault="00761580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761580" w:rsidRDefault="00761580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761580" w:rsidRDefault="00761580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рь Орловской ПБ </w:t>
            </w:r>
            <w:proofErr w:type="spellStart"/>
            <w:r>
              <w:rPr>
                <w:sz w:val="22"/>
                <w:szCs w:val="22"/>
              </w:rPr>
              <w:t>Тимербулатова</w:t>
            </w:r>
            <w:proofErr w:type="spellEnd"/>
            <w:r>
              <w:rPr>
                <w:sz w:val="22"/>
                <w:szCs w:val="22"/>
              </w:rPr>
              <w:t xml:space="preserve"> Г.Р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</w:tc>
      </w:tr>
      <w:tr w:rsidR="009A46A7" w:rsidRPr="00874984" w:rsidTr="0017527F">
        <w:trPr>
          <w:trHeight w:val="1553"/>
        </w:trPr>
        <w:tc>
          <w:tcPr>
            <w:tcW w:w="567" w:type="dxa"/>
          </w:tcPr>
          <w:p w:rsidR="009A46A7" w:rsidRPr="00D12C02" w:rsidRDefault="009A46A7" w:rsidP="00DC0DD7">
            <w:pPr>
              <w:tabs>
                <w:tab w:val="left" w:pos="634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 w:rsidRPr="009B201B">
              <w:rPr>
                <w:sz w:val="22"/>
                <w:szCs w:val="22"/>
              </w:rPr>
              <w:t>Конкурсная программа «</w:t>
            </w:r>
            <w:proofErr w:type="spellStart"/>
            <w:r w:rsidRPr="009B201B">
              <w:rPr>
                <w:sz w:val="22"/>
                <w:szCs w:val="22"/>
              </w:rPr>
              <w:t>Бейейбез</w:t>
            </w:r>
            <w:proofErr w:type="spellEnd"/>
            <w:r w:rsidRPr="009B201B">
              <w:rPr>
                <w:sz w:val="22"/>
                <w:szCs w:val="22"/>
              </w:rPr>
              <w:t xml:space="preserve"> </w:t>
            </w:r>
            <w:proofErr w:type="spellStart"/>
            <w:r w:rsidRPr="009B201B">
              <w:rPr>
                <w:sz w:val="22"/>
                <w:szCs w:val="22"/>
              </w:rPr>
              <w:t>бергэ</w:t>
            </w:r>
            <w:proofErr w:type="spellEnd"/>
            <w:r w:rsidRPr="009B201B">
              <w:rPr>
                <w:sz w:val="22"/>
                <w:szCs w:val="22"/>
              </w:rPr>
              <w:t>»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ая дискотека «Снежное диско»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ая программа «Новый год к нам мчится»</w:t>
            </w:r>
          </w:p>
          <w:p w:rsidR="00761580" w:rsidRPr="00874984" w:rsidRDefault="00761580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стихов «За что мы любим Новый год»</w:t>
            </w:r>
          </w:p>
        </w:tc>
        <w:tc>
          <w:tcPr>
            <w:tcW w:w="2551" w:type="dxa"/>
          </w:tcPr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6 г.</w:t>
            </w: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08.01.2016 г.</w:t>
            </w: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16 г.</w:t>
            </w:r>
          </w:p>
          <w:p w:rsidR="00761580" w:rsidRDefault="00761580" w:rsidP="00DC0DD7">
            <w:pPr>
              <w:ind w:firstLine="0"/>
              <w:rPr>
                <w:sz w:val="22"/>
                <w:szCs w:val="22"/>
              </w:rPr>
            </w:pPr>
          </w:p>
          <w:p w:rsidR="00761580" w:rsidRDefault="00761580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16 г.</w:t>
            </w:r>
          </w:p>
          <w:p w:rsidR="002A0C9A" w:rsidRPr="00874984" w:rsidRDefault="002A0C9A" w:rsidP="00DC0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ч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 ч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 ч.</w:t>
            </w:r>
          </w:p>
          <w:p w:rsidR="00761580" w:rsidRDefault="00761580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761580" w:rsidRPr="00874984" w:rsidRDefault="00761580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 ч.</w:t>
            </w:r>
          </w:p>
        </w:tc>
        <w:tc>
          <w:tcPr>
            <w:tcW w:w="3260" w:type="dxa"/>
          </w:tcPr>
          <w:p w:rsidR="009A46A7" w:rsidRDefault="003E618A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еклинский</w:t>
            </w:r>
            <w:proofErr w:type="spellEnd"/>
            <w:r>
              <w:rPr>
                <w:sz w:val="22"/>
                <w:szCs w:val="22"/>
              </w:rPr>
              <w:t xml:space="preserve"> СДК</w:t>
            </w:r>
          </w:p>
          <w:p w:rsidR="00761580" w:rsidRDefault="00761580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761580" w:rsidRDefault="00761580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761580" w:rsidRDefault="00761580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761580" w:rsidRDefault="00761580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761580" w:rsidRDefault="00761580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761580" w:rsidRDefault="00761580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еклинская</w:t>
            </w:r>
            <w:proofErr w:type="spellEnd"/>
            <w:r>
              <w:rPr>
                <w:sz w:val="22"/>
                <w:szCs w:val="22"/>
              </w:rPr>
              <w:t xml:space="preserve"> ПБ</w:t>
            </w:r>
          </w:p>
        </w:tc>
        <w:tc>
          <w:tcPr>
            <w:tcW w:w="3544" w:type="dxa"/>
          </w:tcPr>
          <w:p w:rsidR="00BC31D9" w:rsidRDefault="00BC31D9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ый руководитель </w:t>
            </w:r>
            <w:proofErr w:type="spellStart"/>
            <w:r w:rsidR="009A46A7" w:rsidRPr="00874984">
              <w:rPr>
                <w:sz w:val="22"/>
                <w:szCs w:val="22"/>
              </w:rPr>
              <w:t>Тереклинского</w:t>
            </w:r>
            <w:proofErr w:type="spellEnd"/>
            <w:r w:rsidR="009A46A7" w:rsidRPr="00874984">
              <w:rPr>
                <w:sz w:val="22"/>
                <w:szCs w:val="22"/>
              </w:rPr>
              <w:t xml:space="preserve"> СДК 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proofErr w:type="spellStart"/>
            <w:r w:rsidRPr="00874984">
              <w:rPr>
                <w:sz w:val="22"/>
                <w:szCs w:val="22"/>
              </w:rPr>
              <w:t>Асадуллина</w:t>
            </w:r>
            <w:proofErr w:type="spellEnd"/>
            <w:r w:rsidRPr="00874984">
              <w:rPr>
                <w:sz w:val="22"/>
                <w:szCs w:val="22"/>
              </w:rPr>
              <w:t xml:space="preserve"> Л.Х.</w:t>
            </w:r>
          </w:p>
          <w:p w:rsidR="00DC0DD7" w:rsidRDefault="00DC0DD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DC0DD7" w:rsidRDefault="00DC0DD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DC0DD7" w:rsidRDefault="00DC0DD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DC0DD7" w:rsidRDefault="00DC0DD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рь </w:t>
            </w:r>
            <w:proofErr w:type="spellStart"/>
            <w:r>
              <w:rPr>
                <w:sz w:val="22"/>
                <w:szCs w:val="22"/>
              </w:rPr>
              <w:t>Тереклинской</w:t>
            </w:r>
            <w:proofErr w:type="spellEnd"/>
            <w:r>
              <w:rPr>
                <w:sz w:val="22"/>
                <w:szCs w:val="22"/>
              </w:rPr>
              <w:t xml:space="preserve"> ПБ </w:t>
            </w:r>
            <w:proofErr w:type="spellStart"/>
            <w:r>
              <w:rPr>
                <w:sz w:val="22"/>
                <w:szCs w:val="22"/>
              </w:rPr>
              <w:t>Галимова</w:t>
            </w:r>
            <w:proofErr w:type="spellEnd"/>
            <w:r>
              <w:rPr>
                <w:sz w:val="22"/>
                <w:szCs w:val="22"/>
              </w:rPr>
              <w:t xml:space="preserve"> Р.М.</w:t>
            </w:r>
          </w:p>
        </w:tc>
      </w:tr>
      <w:tr w:rsidR="009A46A7" w:rsidRPr="00874984" w:rsidTr="00CD583B">
        <w:tc>
          <w:tcPr>
            <w:tcW w:w="567" w:type="dxa"/>
          </w:tcPr>
          <w:p w:rsidR="009A46A7" w:rsidRPr="00D12C02" w:rsidRDefault="009A46A7" w:rsidP="00DC0DD7">
            <w:pPr>
              <w:tabs>
                <w:tab w:val="left" w:pos="634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имние затеи «Сказочная круговерть» 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Два Мороза»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 w:rsidRPr="009B201B">
              <w:rPr>
                <w:sz w:val="22"/>
                <w:szCs w:val="22"/>
              </w:rPr>
              <w:t>Танцевально-развлекательная программа для пожилых людей «</w:t>
            </w:r>
            <w:proofErr w:type="spellStart"/>
            <w:r w:rsidRPr="009B201B">
              <w:rPr>
                <w:sz w:val="22"/>
                <w:szCs w:val="22"/>
              </w:rPr>
              <w:t>Аулак</w:t>
            </w:r>
            <w:proofErr w:type="spellEnd"/>
            <w:r w:rsidRPr="009B201B">
              <w:rPr>
                <w:sz w:val="22"/>
                <w:szCs w:val="22"/>
              </w:rPr>
              <w:t>»</w:t>
            </w:r>
          </w:p>
          <w:p w:rsidR="009A46A7" w:rsidRPr="00874984" w:rsidRDefault="00DC0DD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ренник «В сказке новогодней </w:t>
            </w:r>
            <w:r>
              <w:rPr>
                <w:sz w:val="22"/>
                <w:szCs w:val="22"/>
              </w:rPr>
              <w:lastRenderedPageBreak/>
              <w:t>часто так бывает»</w:t>
            </w:r>
          </w:p>
        </w:tc>
        <w:tc>
          <w:tcPr>
            <w:tcW w:w="2551" w:type="dxa"/>
          </w:tcPr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.01.2016 г.</w:t>
            </w: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1.2016 г.</w:t>
            </w: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16 г.</w:t>
            </w:r>
          </w:p>
          <w:p w:rsidR="00DC0DD7" w:rsidRDefault="00DC0DD7" w:rsidP="00DC0DD7">
            <w:pPr>
              <w:ind w:firstLine="0"/>
              <w:rPr>
                <w:sz w:val="22"/>
                <w:szCs w:val="22"/>
              </w:rPr>
            </w:pPr>
          </w:p>
          <w:p w:rsidR="00DC0DD7" w:rsidRDefault="00DC0DD7" w:rsidP="00DC0DD7">
            <w:pPr>
              <w:ind w:firstLine="0"/>
              <w:rPr>
                <w:sz w:val="22"/>
                <w:szCs w:val="22"/>
              </w:rPr>
            </w:pPr>
          </w:p>
          <w:p w:rsidR="00DC0DD7" w:rsidRDefault="00DC0DD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.2016 г.</w:t>
            </w:r>
          </w:p>
          <w:p w:rsidR="009A46A7" w:rsidRPr="00874984" w:rsidRDefault="009A46A7" w:rsidP="00DC0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00 ч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ч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ч.</w:t>
            </w:r>
          </w:p>
          <w:p w:rsidR="00DC0DD7" w:rsidRDefault="00DC0DD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DC0DD7" w:rsidRDefault="00DC0DD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DC0DD7" w:rsidRPr="00874984" w:rsidRDefault="00DC0DD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3260" w:type="dxa"/>
          </w:tcPr>
          <w:p w:rsidR="009A46A7" w:rsidRDefault="003E618A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вакачевский</w:t>
            </w:r>
            <w:proofErr w:type="spellEnd"/>
            <w:r>
              <w:rPr>
                <w:sz w:val="22"/>
                <w:szCs w:val="22"/>
              </w:rPr>
              <w:t xml:space="preserve"> СДК</w:t>
            </w:r>
          </w:p>
          <w:p w:rsidR="00DC0DD7" w:rsidRDefault="00DC0DD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DC0DD7" w:rsidRDefault="00DC0DD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DC0DD7" w:rsidRDefault="00DC0DD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DC0DD7" w:rsidRDefault="00DC0DD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DC0DD7" w:rsidRDefault="00DC0DD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DC0DD7" w:rsidRDefault="00DC0DD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вакачевская</w:t>
            </w:r>
            <w:proofErr w:type="spellEnd"/>
            <w:r>
              <w:rPr>
                <w:sz w:val="22"/>
                <w:szCs w:val="22"/>
              </w:rPr>
              <w:t xml:space="preserve"> ПБ</w:t>
            </w:r>
          </w:p>
        </w:tc>
        <w:tc>
          <w:tcPr>
            <w:tcW w:w="3544" w:type="dxa"/>
          </w:tcPr>
          <w:p w:rsidR="009A46A7" w:rsidRPr="00874984" w:rsidRDefault="00BC31D9" w:rsidP="00377E41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ый руководитель </w:t>
            </w:r>
          </w:p>
          <w:p w:rsidR="00BC31D9" w:rsidRDefault="009A46A7" w:rsidP="002C0075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proofErr w:type="spellStart"/>
            <w:r w:rsidRPr="00874984">
              <w:rPr>
                <w:sz w:val="22"/>
                <w:szCs w:val="22"/>
              </w:rPr>
              <w:t>Тавакачевского</w:t>
            </w:r>
            <w:proofErr w:type="spellEnd"/>
            <w:r w:rsidRPr="00874984">
              <w:rPr>
                <w:sz w:val="22"/>
                <w:szCs w:val="22"/>
              </w:rPr>
              <w:t xml:space="preserve"> СДК </w:t>
            </w:r>
          </w:p>
          <w:p w:rsidR="009A46A7" w:rsidRDefault="009A46A7" w:rsidP="002C0075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proofErr w:type="spellStart"/>
            <w:r w:rsidRPr="00874984">
              <w:rPr>
                <w:sz w:val="22"/>
                <w:szCs w:val="22"/>
              </w:rPr>
              <w:t>Хызырова</w:t>
            </w:r>
            <w:proofErr w:type="spellEnd"/>
            <w:r w:rsidRPr="00874984">
              <w:rPr>
                <w:sz w:val="22"/>
                <w:szCs w:val="22"/>
              </w:rPr>
              <w:t xml:space="preserve"> Г.Х.</w:t>
            </w:r>
          </w:p>
          <w:p w:rsidR="00DC0DD7" w:rsidRDefault="00DC0DD7" w:rsidP="002C0075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DC0DD7" w:rsidRDefault="00DC0DD7" w:rsidP="002C0075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DC0DD7" w:rsidRDefault="00DC0DD7" w:rsidP="002C0075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DC0DD7" w:rsidRDefault="00DC0DD7" w:rsidP="002C0075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рь </w:t>
            </w:r>
            <w:proofErr w:type="spellStart"/>
            <w:r>
              <w:rPr>
                <w:sz w:val="22"/>
                <w:szCs w:val="22"/>
              </w:rPr>
              <w:t>Тавакачевской</w:t>
            </w:r>
            <w:proofErr w:type="spellEnd"/>
            <w:r>
              <w:rPr>
                <w:sz w:val="22"/>
                <w:szCs w:val="22"/>
              </w:rPr>
              <w:t xml:space="preserve"> ПБ </w:t>
            </w:r>
            <w:proofErr w:type="spellStart"/>
            <w:r>
              <w:rPr>
                <w:sz w:val="22"/>
                <w:szCs w:val="22"/>
              </w:rPr>
              <w:lastRenderedPageBreak/>
              <w:t>Ташбулатова</w:t>
            </w:r>
            <w:proofErr w:type="spellEnd"/>
            <w:r>
              <w:rPr>
                <w:sz w:val="22"/>
                <w:szCs w:val="22"/>
              </w:rPr>
              <w:t xml:space="preserve"> Г.С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</w:tc>
      </w:tr>
      <w:tr w:rsidR="009A46A7" w:rsidRPr="00874984" w:rsidTr="00CD583B">
        <w:tc>
          <w:tcPr>
            <w:tcW w:w="567" w:type="dxa"/>
          </w:tcPr>
          <w:p w:rsidR="009A46A7" w:rsidRPr="00D12C02" w:rsidRDefault="009A46A7" w:rsidP="00DC0DD7">
            <w:pPr>
              <w:tabs>
                <w:tab w:val="left" w:pos="634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86" w:type="dxa"/>
          </w:tcPr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рисунков «Приключения Зимы»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на ледяном городке «В мастерской Деда Мороза»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ы на свежем воздухе «Зарница» </w:t>
            </w:r>
          </w:p>
          <w:p w:rsidR="009A46A7" w:rsidRPr="00874984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.2016 г.</w:t>
            </w: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1.2016 г.</w:t>
            </w: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</w:p>
          <w:p w:rsidR="00A24A81" w:rsidRPr="00874984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16 г.</w:t>
            </w:r>
          </w:p>
        </w:tc>
        <w:tc>
          <w:tcPr>
            <w:tcW w:w="1843" w:type="dxa"/>
          </w:tcPr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ч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ч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A46A7" w:rsidRPr="00874984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ч.</w:t>
            </w:r>
          </w:p>
        </w:tc>
        <w:tc>
          <w:tcPr>
            <w:tcW w:w="3260" w:type="dxa"/>
          </w:tcPr>
          <w:p w:rsidR="009A46A7" w:rsidRDefault="003E618A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аклинский</w:t>
            </w:r>
            <w:proofErr w:type="spellEnd"/>
            <w:r>
              <w:rPr>
                <w:sz w:val="22"/>
                <w:szCs w:val="22"/>
              </w:rPr>
              <w:t xml:space="preserve"> СК</w:t>
            </w:r>
          </w:p>
        </w:tc>
        <w:tc>
          <w:tcPr>
            <w:tcW w:w="3544" w:type="dxa"/>
          </w:tcPr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proofErr w:type="spellStart"/>
            <w:r w:rsidRPr="00874984">
              <w:rPr>
                <w:sz w:val="22"/>
                <w:szCs w:val="22"/>
              </w:rPr>
              <w:t>Культорганизатор</w:t>
            </w:r>
            <w:proofErr w:type="spellEnd"/>
            <w:r w:rsidRPr="0087498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аклинского</w:t>
            </w:r>
            <w:proofErr w:type="spellEnd"/>
            <w:r>
              <w:rPr>
                <w:sz w:val="22"/>
                <w:szCs w:val="22"/>
              </w:rPr>
              <w:t xml:space="preserve"> СК </w:t>
            </w:r>
            <w:proofErr w:type="spellStart"/>
            <w:r>
              <w:rPr>
                <w:sz w:val="22"/>
                <w:szCs w:val="22"/>
              </w:rPr>
              <w:t>Файрузова</w:t>
            </w:r>
            <w:proofErr w:type="spellEnd"/>
            <w:r>
              <w:rPr>
                <w:sz w:val="22"/>
                <w:szCs w:val="22"/>
              </w:rPr>
              <w:t xml:space="preserve"> Г.М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</w:tc>
      </w:tr>
      <w:tr w:rsidR="009A46A7" w:rsidRPr="00874984" w:rsidTr="00CD583B">
        <w:tc>
          <w:tcPr>
            <w:tcW w:w="567" w:type="dxa"/>
          </w:tcPr>
          <w:p w:rsidR="009A46A7" w:rsidRPr="00D12C02" w:rsidRDefault="009A46A7" w:rsidP="00DC0DD7">
            <w:pPr>
              <w:tabs>
                <w:tab w:val="left" w:pos="634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дниковый период 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ая программа «Звездный час»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тическая дискотека </w:t>
            </w:r>
          </w:p>
          <w:p w:rsidR="009A46A7" w:rsidRPr="00874984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а в теннис </w:t>
            </w:r>
          </w:p>
        </w:tc>
        <w:tc>
          <w:tcPr>
            <w:tcW w:w="2551" w:type="dxa"/>
          </w:tcPr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 г.</w:t>
            </w: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.2016 г.</w:t>
            </w: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16 г.</w:t>
            </w:r>
          </w:p>
          <w:p w:rsidR="009A46A7" w:rsidRPr="00874984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 </w:t>
            </w:r>
          </w:p>
        </w:tc>
        <w:tc>
          <w:tcPr>
            <w:tcW w:w="1843" w:type="dxa"/>
          </w:tcPr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ч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ч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 ч.</w:t>
            </w:r>
          </w:p>
          <w:p w:rsidR="009A46A7" w:rsidRPr="00874984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 ч.</w:t>
            </w:r>
          </w:p>
        </w:tc>
        <w:tc>
          <w:tcPr>
            <w:tcW w:w="3260" w:type="dxa"/>
          </w:tcPr>
          <w:p w:rsidR="009A46A7" w:rsidRDefault="003E618A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енский СК</w:t>
            </w:r>
          </w:p>
        </w:tc>
        <w:tc>
          <w:tcPr>
            <w:tcW w:w="3544" w:type="dxa"/>
          </w:tcPr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proofErr w:type="spellStart"/>
            <w:r w:rsidRPr="00874984">
              <w:rPr>
                <w:sz w:val="22"/>
                <w:szCs w:val="22"/>
              </w:rPr>
              <w:t>Куль</w:t>
            </w:r>
            <w:r w:rsidR="00DE6DE0">
              <w:rPr>
                <w:sz w:val="22"/>
                <w:szCs w:val="22"/>
              </w:rPr>
              <w:t>т</w:t>
            </w:r>
            <w:r w:rsidRPr="00874984">
              <w:rPr>
                <w:sz w:val="22"/>
                <w:szCs w:val="22"/>
              </w:rPr>
              <w:t>организатор</w:t>
            </w:r>
            <w:proofErr w:type="spellEnd"/>
            <w:r w:rsidRPr="00874984">
              <w:rPr>
                <w:sz w:val="22"/>
                <w:szCs w:val="22"/>
              </w:rPr>
              <w:t xml:space="preserve"> Успенского СК Андреева Н.И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</w:tc>
      </w:tr>
      <w:tr w:rsidR="009A46A7" w:rsidRPr="00874984" w:rsidTr="00CD583B">
        <w:tc>
          <w:tcPr>
            <w:tcW w:w="567" w:type="dxa"/>
          </w:tcPr>
          <w:p w:rsidR="009A46A7" w:rsidRPr="00D12C02" w:rsidRDefault="009A46A7" w:rsidP="00DC0DD7">
            <w:pPr>
              <w:tabs>
                <w:tab w:val="left" w:pos="634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вательная программа «Азбука дорог» 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ая развлекательная программа «Звонкие голоса»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 «Любимый праздник страны»</w:t>
            </w:r>
          </w:p>
          <w:p w:rsidR="00DC0DD7" w:rsidRPr="00874984" w:rsidRDefault="00DC0DD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однее представление «Здравствуй, Новый год»</w:t>
            </w:r>
          </w:p>
        </w:tc>
        <w:tc>
          <w:tcPr>
            <w:tcW w:w="2551" w:type="dxa"/>
          </w:tcPr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.2016 г.</w:t>
            </w: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1.2016 г.</w:t>
            </w: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16 г.</w:t>
            </w:r>
          </w:p>
          <w:p w:rsidR="00DC0DD7" w:rsidRDefault="00DC0DD7" w:rsidP="00DC0DD7">
            <w:pPr>
              <w:ind w:firstLine="0"/>
              <w:rPr>
                <w:sz w:val="22"/>
                <w:szCs w:val="22"/>
              </w:rPr>
            </w:pPr>
          </w:p>
          <w:p w:rsidR="00DC0DD7" w:rsidRPr="00874984" w:rsidRDefault="00DC0DD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.2016 г.</w:t>
            </w:r>
          </w:p>
        </w:tc>
        <w:tc>
          <w:tcPr>
            <w:tcW w:w="1843" w:type="dxa"/>
          </w:tcPr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ч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ч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ч.</w:t>
            </w:r>
          </w:p>
          <w:p w:rsidR="00DC0DD7" w:rsidRDefault="00DC0DD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DC0DD7" w:rsidRPr="00874984" w:rsidRDefault="00DC0DD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ч.</w:t>
            </w:r>
          </w:p>
        </w:tc>
        <w:tc>
          <w:tcPr>
            <w:tcW w:w="3260" w:type="dxa"/>
          </w:tcPr>
          <w:p w:rsidR="009A46A7" w:rsidRDefault="003E618A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зунларовский</w:t>
            </w:r>
            <w:proofErr w:type="spellEnd"/>
            <w:r>
              <w:rPr>
                <w:sz w:val="22"/>
                <w:szCs w:val="22"/>
              </w:rPr>
              <w:t xml:space="preserve"> СДК</w:t>
            </w:r>
          </w:p>
          <w:p w:rsidR="00DC0DD7" w:rsidRDefault="00DC0DD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DC0DD7" w:rsidRDefault="00DC0DD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DC0DD7" w:rsidRDefault="00DC0DD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DC0DD7" w:rsidRDefault="00DC0DD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DC0DD7" w:rsidRDefault="00DC0DD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DC0DD7" w:rsidRDefault="00DC0DD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зунларовская</w:t>
            </w:r>
            <w:proofErr w:type="spellEnd"/>
            <w:r>
              <w:rPr>
                <w:sz w:val="22"/>
                <w:szCs w:val="22"/>
              </w:rPr>
              <w:t xml:space="preserve"> ПБ</w:t>
            </w:r>
          </w:p>
        </w:tc>
        <w:tc>
          <w:tcPr>
            <w:tcW w:w="3544" w:type="dxa"/>
          </w:tcPr>
          <w:p w:rsidR="00DE6DE0" w:rsidRDefault="00DE6DE0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ый руководитель </w:t>
            </w:r>
            <w:proofErr w:type="spellStart"/>
            <w:r w:rsidR="009A46A7" w:rsidRPr="00874984">
              <w:rPr>
                <w:sz w:val="22"/>
                <w:szCs w:val="22"/>
              </w:rPr>
              <w:t>Узунларовского</w:t>
            </w:r>
            <w:proofErr w:type="spellEnd"/>
            <w:r w:rsidR="009A46A7" w:rsidRPr="00874984">
              <w:rPr>
                <w:sz w:val="22"/>
                <w:szCs w:val="22"/>
              </w:rPr>
              <w:t xml:space="preserve"> СДК 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 w:rsidRPr="00874984">
              <w:rPr>
                <w:sz w:val="22"/>
                <w:szCs w:val="22"/>
              </w:rPr>
              <w:t>Хасанова Х.Х.</w:t>
            </w:r>
          </w:p>
          <w:p w:rsidR="00DC0DD7" w:rsidRDefault="00DC0DD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DC0DD7" w:rsidRDefault="00DC0DD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DC0DD7" w:rsidRDefault="00DC0DD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DC0DD7" w:rsidRDefault="00DC0DD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рь </w:t>
            </w:r>
            <w:proofErr w:type="spellStart"/>
            <w:r>
              <w:rPr>
                <w:sz w:val="22"/>
                <w:szCs w:val="22"/>
              </w:rPr>
              <w:t>Узунларовской</w:t>
            </w:r>
            <w:proofErr w:type="spellEnd"/>
            <w:r>
              <w:rPr>
                <w:sz w:val="22"/>
                <w:szCs w:val="22"/>
              </w:rPr>
              <w:t xml:space="preserve"> ПБ Давлетова Г.А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</w:tc>
      </w:tr>
      <w:tr w:rsidR="009A46A7" w:rsidRPr="00874984" w:rsidTr="00CD583B">
        <w:tc>
          <w:tcPr>
            <w:tcW w:w="567" w:type="dxa"/>
          </w:tcPr>
          <w:p w:rsidR="009A46A7" w:rsidRPr="00D12C02" w:rsidRDefault="009A46A7" w:rsidP="00DC0DD7">
            <w:pPr>
              <w:tabs>
                <w:tab w:val="left" w:pos="634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тическая дискотека «Дискотека для души» 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овая программа «Серпантин новогодних затей» </w:t>
            </w:r>
          </w:p>
          <w:p w:rsidR="009A46A7" w:rsidRPr="00874984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Гадаем, предсказываем….»</w:t>
            </w:r>
          </w:p>
        </w:tc>
        <w:tc>
          <w:tcPr>
            <w:tcW w:w="2551" w:type="dxa"/>
          </w:tcPr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6 г.</w:t>
            </w: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.2016 г.</w:t>
            </w: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</w:p>
          <w:p w:rsidR="009A46A7" w:rsidRPr="00874984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1.2016 г.</w:t>
            </w:r>
          </w:p>
        </w:tc>
        <w:tc>
          <w:tcPr>
            <w:tcW w:w="1843" w:type="dxa"/>
          </w:tcPr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0 ч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ч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A46A7" w:rsidRPr="00874984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 ч.</w:t>
            </w:r>
          </w:p>
        </w:tc>
        <w:tc>
          <w:tcPr>
            <w:tcW w:w="3260" w:type="dxa"/>
          </w:tcPr>
          <w:p w:rsidR="009A46A7" w:rsidRDefault="003E618A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ный СК</w:t>
            </w:r>
          </w:p>
        </w:tc>
        <w:tc>
          <w:tcPr>
            <w:tcW w:w="3544" w:type="dxa"/>
          </w:tcPr>
          <w:p w:rsidR="009A46A7" w:rsidRPr="00874984" w:rsidRDefault="009A46A7" w:rsidP="00E87329">
            <w:pPr>
              <w:ind w:firstLine="0"/>
              <w:rPr>
                <w:sz w:val="22"/>
                <w:szCs w:val="22"/>
              </w:rPr>
            </w:pPr>
            <w:proofErr w:type="spellStart"/>
            <w:r w:rsidRPr="00874984">
              <w:rPr>
                <w:sz w:val="22"/>
                <w:szCs w:val="22"/>
              </w:rPr>
              <w:t>Культорганизатор</w:t>
            </w:r>
            <w:proofErr w:type="spellEnd"/>
            <w:r w:rsidRPr="00874984">
              <w:rPr>
                <w:sz w:val="22"/>
                <w:szCs w:val="22"/>
              </w:rPr>
              <w:t xml:space="preserve"> Горного СК</w:t>
            </w:r>
          </w:p>
          <w:p w:rsidR="009A46A7" w:rsidRDefault="009A46A7" w:rsidP="00515C16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 w:rsidRPr="00874984">
              <w:rPr>
                <w:sz w:val="22"/>
                <w:szCs w:val="22"/>
              </w:rPr>
              <w:t>Баширов А.А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</w:tc>
      </w:tr>
      <w:tr w:rsidR="009A46A7" w:rsidRPr="00874984" w:rsidTr="00CD583B">
        <w:tc>
          <w:tcPr>
            <w:tcW w:w="567" w:type="dxa"/>
          </w:tcPr>
          <w:p w:rsidR="009A46A7" w:rsidRPr="00D12C02" w:rsidRDefault="009A46A7" w:rsidP="00DC0DD7">
            <w:pPr>
              <w:tabs>
                <w:tab w:val="left" w:pos="634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льный вечер «Яны </w:t>
            </w:r>
            <w:proofErr w:type="spellStart"/>
            <w:r>
              <w:rPr>
                <w:sz w:val="22"/>
                <w:szCs w:val="22"/>
              </w:rPr>
              <w:t>йыл</w:t>
            </w:r>
            <w:proofErr w:type="spellEnd"/>
            <w:r>
              <w:rPr>
                <w:sz w:val="22"/>
                <w:szCs w:val="22"/>
              </w:rPr>
              <w:t xml:space="preserve"> байрамы»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ая программа «</w:t>
            </w:r>
            <w:proofErr w:type="spellStart"/>
            <w:r>
              <w:rPr>
                <w:sz w:val="22"/>
                <w:szCs w:val="22"/>
              </w:rPr>
              <w:t>Шыршы</w:t>
            </w:r>
            <w:proofErr w:type="spellEnd"/>
            <w:r>
              <w:rPr>
                <w:sz w:val="22"/>
                <w:szCs w:val="22"/>
              </w:rPr>
              <w:t xml:space="preserve"> байрамы» </w:t>
            </w:r>
          </w:p>
          <w:p w:rsidR="00A24A81" w:rsidRPr="00874984" w:rsidRDefault="00A24A81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6 г.</w:t>
            </w:r>
          </w:p>
          <w:p w:rsidR="009A46A7" w:rsidRDefault="009A46A7" w:rsidP="00DC0DD7">
            <w:pPr>
              <w:ind w:firstLine="0"/>
              <w:rPr>
                <w:sz w:val="22"/>
                <w:szCs w:val="22"/>
              </w:rPr>
            </w:pPr>
          </w:p>
          <w:p w:rsidR="009A46A7" w:rsidRPr="00874984" w:rsidRDefault="009A46A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.2016 г.</w:t>
            </w:r>
          </w:p>
        </w:tc>
        <w:tc>
          <w:tcPr>
            <w:tcW w:w="1843" w:type="dxa"/>
          </w:tcPr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0 ч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A46A7" w:rsidRPr="00874984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0 ч.</w:t>
            </w:r>
          </w:p>
        </w:tc>
        <w:tc>
          <w:tcPr>
            <w:tcW w:w="3260" w:type="dxa"/>
          </w:tcPr>
          <w:p w:rsidR="009A46A7" w:rsidRDefault="003E618A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баларовский</w:t>
            </w:r>
            <w:proofErr w:type="spellEnd"/>
            <w:r>
              <w:rPr>
                <w:sz w:val="22"/>
                <w:szCs w:val="22"/>
              </w:rPr>
              <w:t xml:space="preserve"> СК</w:t>
            </w:r>
          </w:p>
        </w:tc>
        <w:tc>
          <w:tcPr>
            <w:tcW w:w="3544" w:type="dxa"/>
          </w:tcPr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proofErr w:type="spellStart"/>
            <w:r w:rsidRPr="00874984">
              <w:rPr>
                <w:sz w:val="22"/>
                <w:szCs w:val="22"/>
              </w:rPr>
              <w:t>Кульорганизатор</w:t>
            </w:r>
            <w:proofErr w:type="spellEnd"/>
            <w:r w:rsidRPr="00874984">
              <w:rPr>
                <w:sz w:val="22"/>
                <w:szCs w:val="22"/>
              </w:rPr>
              <w:t xml:space="preserve"> </w:t>
            </w:r>
            <w:proofErr w:type="spellStart"/>
            <w:r w:rsidRPr="00874984">
              <w:rPr>
                <w:sz w:val="22"/>
                <w:szCs w:val="22"/>
              </w:rPr>
              <w:t>Убаларовского</w:t>
            </w:r>
            <w:proofErr w:type="spellEnd"/>
            <w:r w:rsidRPr="00874984">
              <w:rPr>
                <w:sz w:val="22"/>
                <w:szCs w:val="22"/>
              </w:rPr>
              <w:t xml:space="preserve"> СК Абдуллин Г.М.</w:t>
            </w:r>
          </w:p>
          <w:p w:rsidR="009A46A7" w:rsidRDefault="009A46A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</w:tc>
      </w:tr>
      <w:tr w:rsidR="007B06C6" w:rsidRPr="00874984" w:rsidTr="00CD583B">
        <w:tc>
          <w:tcPr>
            <w:tcW w:w="567" w:type="dxa"/>
          </w:tcPr>
          <w:p w:rsidR="007B06C6" w:rsidRDefault="007B06C6" w:rsidP="00DC0DD7">
            <w:pPr>
              <w:tabs>
                <w:tab w:val="left" w:pos="634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7B06C6" w:rsidRPr="009B201B" w:rsidRDefault="00943F3A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 w:rsidRPr="009B201B">
              <w:rPr>
                <w:sz w:val="22"/>
                <w:szCs w:val="22"/>
              </w:rPr>
              <w:t>Новогодний диско-вечер «Сюрпризы от Деда Мороза»</w:t>
            </w:r>
          </w:p>
          <w:p w:rsidR="00943F3A" w:rsidRPr="009B201B" w:rsidRDefault="00943F3A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 w:rsidRPr="009B201B">
              <w:rPr>
                <w:sz w:val="22"/>
                <w:szCs w:val="22"/>
              </w:rPr>
              <w:lastRenderedPageBreak/>
              <w:t xml:space="preserve">Игровая программа «Зимние забавы в Ледовом городке» </w:t>
            </w:r>
          </w:p>
          <w:p w:rsidR="00520A4C" w:rsidRPr="009B201B" w:rsidRDefault="005816DB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 w:rsidRPr="009B201B">
              <w:rPr>
                <w:sz w:val="22"/>
                <w:szCs w:val="22"/>
              </w:rPr>
              <w:t>Утренник «Зимняя сказка»</w:t>
            </w:r>
          </w:p>
          <w:p w:rsidR="005816DB" w:rsidRPr="009B201B" w:rsidRDefault="005816DB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 w:rsidRPr="009B201B">
              <w:rPr>
                <w:sz w:val="22"/>
                <w:szCs w:val="22"/>
              </w:rPr>
              <w:t>Вечер отдыха «Кому за…</w:t>
            </w:r>
            <w:proofErr w:type="spellStart"/>
            <w:r w:rsidRPr="009B201B">
              <w:rPr>
                <w:sz w:val="22"/>
                <w:szCs w:val="22"/>
              </w:rPr>
              <w:t>Аулак</w:t>
            </w:r>
            <w:proofErr w:type="spellEnd"/>
            <w:r w:rsidRPr="009B201B">
              <w:rPr>
                <w:sz w:val="22"/>
                <w:szCs w:val="22"/>
              </w:rPr>
              <w:t xml:space="preserve"> ой»</w:t>
            </w:r>
          </w:p>
          <w:p w:rsidR="005816DB" w:rsidRPr="009B201B" w:rsidRDefault="004A5DA4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 w:rsidRPr="009B201B">
              <w:rPr>
                <w:sz w:val="22"/>
                <w:szCs w:val="22"/>
              </w:rPr>
              <w:t xml:space="preserve">Рождественские встречи </w:t>
            </w:r>
          </w:p>
          <w:p w:rsidR="004A5DA4" w:rsidRPr="009B201B" w:rsidRDefault="004A5DA4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 w:rsidRPr="009B201B">
              <w:rPr>
                <w:sz w:val="22"/>
                <w:szCs w:val="22"/>
              </w:rPr>
              <w:t>Познавательно-игровая программа «Зимние узоры»</w:t>
            </w:r>
          </w:p>
          <w:p w:rsidR="00C90CC4" w:rsidRPr="009B201B" w:rsidRDefault="004A5DA4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 w:rsidRPr="009B201B">
              <w:rPr>
                <w:sz w:val="22"/>
                <w:szCs w:val="22"/>
              </w:rPr>
              <w:t>Видео дискотека «Новогодний хит-парад»</w:t>
            </w:r>
          </w:p>
          <w:p w:rsidR="004A5DA4" w:rsidRDefault="00C90CC4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9B201B">
              <w:rPr>
                <w:sz w:val="22"/>
                <w:szCs w:val="22"/>
              </w:rPr>
              <w:t>Видеоколлаж</w:t>
            </w:r>
            <w:proofErr w:type="spellEnd"/>
            <w:r w:rsidRPr="009B201B">
              <w:rPr>
                <w:sz w:val="22"/>
                <w:szCs w:val="22"/>
              </w:rPr>
              <w:t xml:space="preserve"> </w:t>
            </w:r>
            <w:r w:rsidR="009B201B">
              <w:rPr>
                <w:sz w:val="22"/>
                <w:szCs w:val="22"/>
              </w:rPr>
              <w:t xml:space="preserve">- </w:t>
            </w:r>
            <w:proofErr w:type="spellStart"/>
            <w:r w:rsidRPr="009B201B">
              <w:rPr>
                <w:sz w:val="22"/>
                <w:szCs w:val="22"/>
              </w:rPr>
              <w:t>автопросмотр</w:t>
            </w:r>
            <w:proofErr w:type="spellEnd"/>
            <w:r w:rsidRPr="009B201B">
              <w:rPr>
                <w:sz w:val="22"/>
                <w:szCs w:val="22"/>
              </w:rPr>
              <w:t xml:space="preserve"> песен из кинофильмов «Любимые фильмы о главном»</w:t>
            </w:r>
            <w:r w:rsidR="003F0C87">
              <w:rPr>
                <w:sz w:val="22"/>
                <w:szCs w:val="22"/>
              </w:rPr>
              <w:t xml:space="preserve"> </w:t>
            </w:r>
          </w:p>
          <w:p w:rsidR="00DC0DD7" w:rsidRDefault="00DC0DD7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 вечер «Рождество – время волшебства»</w:t>
            </w:r>
          </w:p>
          <w:p w:rsidR="009D765D" w:rsidRDefault="009D765D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Как встречают Новый год люди всех земных широт»</w:t>
            </w:r>
          </w:p>
          <w:p w:rsidR="009D765D" w:rsidRDefault="009D765D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дественские посиделки «Свет Рождественской</w:t>
            </w:r>
            <w:r w:rsidR="00374E84">
              <w:rPr>
                <w:sz w:val="22"/>
                <w:szCs w:val="22"/>
              </w:rPr>
              <w:t xml:space="preserve"> Звезды»</w:t>
            </w:r>
          </w:p>
        </w:tc>
        <w:tc>
          <w:tcPr>
            <w:tcW w:w="2551" w:type="dxa"/>
          </w:tcPr>
          <w:p w:rsidR="007B06C6" w:rsidRDefault="003F0C8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16 г.</w:t>
            </w:r>
          </w:p>
          <w:p w:rsidR="003F0C87" w:rsidRDefault="003F0C87" w:rsidP="00DC0DD7">
            <w:pPr>
              <w:ind w:firstLine="0"/>
              <w:rPr>
                <w:sz w:val="22"/>
                <w:szCs w:val="22"/>
              </w:rPr>
            </w:pPr>
          </w:p>
          <w:p w:rsidR="003F0C87" w:rsidRDefault="003F0C87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.01.2016 г.</w:t>
            </w:r>
          </w:p>
          <w:p w:rsidR="003F0C87" w:rsidRDefault="003F0C87" w:rsidP="00DC0DD7">
            <w:pPr>
              <w:ind w:firstLine="0"/>
              <w:rPr>
                <w:sz w:val="22"/>
                <w:szCs w:val="22"/>
              </w:rPr>
            </w:pPr>
          </w:p>
          <w:p w:rsidR="00520A4C" w:rsidRDefault="005D7075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.2016 г.</w:t>
            </w:r>
          </w:p>
          <w:p w:rsidR="005D7075" w:rsidRDefault="005D7075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1.2016 г.</w:t>
            </w:r>
          </w:p>
          <w:p w:rsidR="005D7075" w:rsidRDefault="005D7075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1.2016 г.</w:t>
            </w:r>
          </w:p>
          <w:p w:rsidR="005D7075" w:rsidRDefault="00B70CDD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1.2016 г.</w:t>
            </w:r>
          </w:p>
          <w:p w:rsidR="00B70CDD" w:rsidRDefault="00B70CDD" w:rsidP="00DC0DD7">
            <w:pPr>
              <w:ind w:firstLine="0"/>
              <w:rPr>
                <w:sz w:val="22"/>
                <w:szCs w:val="22"/>
              </w:rPr>
            </w:pPr>
          </w:p>
          <w:p w:rsidR="00B70CDD" w:rsidRDefault="00B70CDD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16 г.</w:t>
            </w:r>
          </w:p>
          <w:p w:rsidR="00C90CC4" w:rsidRDefault="00C90CC4" w:rsidP="00DC0DD7">
            <w:pPr>
              <w:ind w:firstLine="0"/>
              <w:rPr>
                <w:sz w:val="22"/>
                <w:szCs w:val="22"/>
              </w:rPr>
            </w:pPr>
          </w:p>
          <w:p w:rsidR="00C90CC4" w:rsidRDefault="00C90CC4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16 г.</w:t>
            </w:r>
          </w:p>
          <w:p w:rsidR="009D765D" w:rsidRDefault="009D765D" w:rsidP="00DC0DD7">
            <w:pPr>
              <w:ind w:firstLine="0"/>
              <w:rPr>
                <w:sz w:val="22"/>
                <w:szCs w:val="22"/>
              </w:rPr>
            </w:pPr>
          </w:p>
          <w:p w:rsidR="009D765D" w:rsidRDefault="009D765D" w:rsidP="00DC0DD7">
            <w:pPr>
              <w:ind w:firstLine="0"/>
              <w:rPr>
                <w:sz w:val="22"/>
                <w:szCs w:val="22"/>
              </w:rPr>
            </w:pPr>
          </w:p>
          <w:p w:rsidR="009D765D" w:rsidRDefault="009D765D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1.2016 г.</w:t>
            </w:r>
          </w:p>
          <w:p w:rsidR="009D765D" w:rsidRDefault="009D765D" w:rsidP="00DC0DD7">
            <w:pPr>
              <w:ind w:firstLine="0"/>
              <w:rPr>
                <w:sz w:val="22"/>
                <w:szCs w:val="22"/>
              </w:rPr>
            </w:pPr>
          </w:p>
          <w:p w:rsidR="009D765D" w:rsidRDefault="009D765D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1.2016 г.</w:t>
            </w:r>
          </w:p>
          <w:p w:rsidR="00374E84" w:rsidRDefault="00374E84" w:rsidP="00DC0DD7">
            <w:pPr>
              <w:ind w:firstLine="0"/>
              <w:rPr>
                <w:sz w:val="22"/>
                <w:szCs w:val="22"/>
              </w:rPr>
            </w:pPr>
          </w:p>
          <w:p w:rsidR="00374E84" w:rsidRDefault="00374E84" w:rsidP="00DC0DD7">
            <w:pPr>
              <w:ind w:firstLine="0"/>
              <w:rPr>
                <w:sz w:val="22"/>
                <w:szCs w:val="22"/>
              </w:rPr>
            </w:pPr>
          </w:p>
          <w:p w:rsidR="00374E84" w:rsidRDefault="00374E84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16 г.</w:t>
            </w:r>
          </w:p>
        </w:tc>
        <w:tc>
          <w:tcPr>
            <w:tcW w:w="1843" w:type="dxa"/>
          </w:tcPr>
          <w:p w:rsidR="007B06C6" w:rsidRDefault="003F0C8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00 ч.</w:t>
            </w:r>
          </w:p>
          <w:p w:rsidR="003F0C87" w:rsidRDefault="003F0C8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3F0C87" w:rsidRDefault="003F0C87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00 ч.</w:t>
            </w:r>
          </w:p>
          <w:p w:rsidR="005D7075" w:rsidRDefault="005D7075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5D7075" w:rsidRDefault="005D7075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ч.</w:t>
            </w:r>
          </w:p>
          <w:p w:rsidR="005D7075" w:rsidRDefault="005D7075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 ч.</w:t>
            </w:r>
          </w:p>
          <w:p w:rsidR="005D7075" w:rsidRDefault="005D7075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 ч.</w:t>
            </w:r>
          </w:p>
          <w:p w:rsidR="00B70CDD" w:rsidRDefault="00B70CDD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ч.</w:t>
            </w:r>
          </w:p>
          <w:p w:rsidR="00B70CDD" w:rsidRDefault="00B70CDD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B70CDD" w:rsidRDefault="00B70CDD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 ч.</w:t>
            </w:r>
          </w:p>
          <w:p w:rsidR="00C90CC4" w:rsidRDefault="00C90CC4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C90CC4" w:rsidRDefault="00C90CC4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 ч.</w:t>
            </w:r>
          </w:p>
          <w:p w:rsidR="009D765D" w:rsidRDefault="009D765D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D765D" w:rsidRDefault="009D765D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D765D" w:rsidRDefault="009D765D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ч.</w:t>
            </w:r>
          </w:p>
          <w:p w:rsidR="009D765D" w:rsidRDefault="009D765D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D765D" w:rsidRDefault="009D765D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 ч.</w:t>
            </w:r>
          </w:p>
          <w:p w:rsidR="00374E84" w:rsidRDefault="00374E84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374E84" w:rsidRDefault="00374E84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374E84" w:rsidRDefault="00374E84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 ч.</w:t>
            </w:r>
          </w:p>
        </w:tc>
        <w:tc>
          <w:tcPr>
            <w:tcW w:w="3260" w:type="dxa"/>
          </w:tcPr>
          <w:p w:rsidR="007B06C6" w:rsidRDefault="00B70CDD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БУК РДК </w:t>
            </w:r>
          </w:p>
          <w:p w:rsidR="009D765D" w:rsidRDefault="009D765D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9D765D" w:rsidRDefault="009D765D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9D765D" w:rsidRDefault="009D765D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9D765D" w:rsidRDefault="009D765D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9D765D" w:rsidRDefault="009D765D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9D765D" w:rsidRDefault="009D765D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9D765D" w:rsidRDefault="009D765D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9D765D" w:rsidRDefault="009D765D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9D765D" w:rsidRDefault="009D765D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9D765D" w:rsidRDefault="009D765D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9D765D" w:rsidRDefault="009D765D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9D765D" w:rsidRDefault="009D765D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9D765D" w:rsidRDefault="009D765D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9D765D" w:rsidRDefault="009D765D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МПБ</w:t>
            </w:r>
          </w:p>
          <w:p w:rsidR="009D765D" w:rsidRDefault="009D765D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9D765D" w:rsidRDefault="009D765D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МБ</w:t>
            </w:r>
          </w:p>
          <w:p w:rsidR="00374E84" w:rsidRDefault="00374E84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374E84" w:rsidRDefault="00374E84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374E84" w:rsidRDefault="00374E84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МБ</w:t>
            </w:r>
          </w:p>
        </w:tc>
        <w:tc>
          <w:tcPr>
            <w:tcW w:w="3544" w:type="dxa"/>
          </w:tcPr>
          <w:p w:rsidR="005878AF" w:rsidRDefault="00B70CDD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иректор МБУК РДК </w:t>
            </w:r>
          </w:p>
          <w:p w:rsidR="007B06C6" w:rsidRDefault="00B70CDD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ленева Л.В.</w:t>
            </w:r>
          </w:p>
          <w:p w:rsidR="009D765D" w:rsidRDefault="009D765D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D765D" w:rsidRDefault="009D765D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D765D" w:rsidRDefault="009D765D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D765D" w:rsidRDefault="009D765D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D765D" w:rsidRDefault="009D765D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D765D" w:rsidRDefault="009D765D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D765D" w:rsidRDefault="009D765D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D765D" w:rsidRDefault="009D765D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D765D" w:rsidRDefault="009D765D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D765D" w:rsidRDefault="009D765D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D765D" w:rsidRDefault="009D765D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D765D" w:rsidRDefault="009D765D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9D765D" w:rsidRDefault="009D765D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иблиотекарь ЦМПБ Берзина Т.М.</w:t>
            </w:r>
          </w:p>
          <w:p w:rsidR="009D765D" w:rsidRDefault="009D765D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иблиотекарь ЦДМБ Никитина А.Г.</w:t>
            </w:r>
          </w:p>
          <w:p w:rsidR="00374E84" w:rsidRDefault="00374E84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</w:p>
          <w:p w:rsidR="00374E84" w:rsidRPr="00874984" w:rsidRDefault="00374E84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иблиотекарь ЦДМБ Никитина А.Г.</w:t>
            </w:r>
          </w:p>
        </w:tc>
      </w:tr>
      <w:tr w:rsidR="00543D94" w:rsidRPr="00874984" w:rsidTr="009B201B">
        <w:trPr>
          <w:trHeight w:val="638"/>
        </w:trPr>
        <w:tc>
          <w:tcPr>
            <w:tcW w:w="567" w:type="dxa"/>
          </w:tcPr>
          <w:p w:rsidR="00543D94" w:rsidRDefault="00543D94" w:rsidP="00DC0DD7">
            <w:pPr>
              <w:tabs>
                <w:tab w:val="left" w:pos="634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686" w:type="dxa"/>
          </w:tcPr>
          <w:p w:rsidR="00543D94" w:rsidRDefault="0000755B" w:rsidP="00047EDE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огодняя сказка «Яны </w:t>
            </w:r>
            <w:proofErr w:type="spellStart"/>
            <w:r>
              <w:rPr>
                <w:sz w:val="22"/>
                <w:szCs w:val="22"/>
              </w:rPr>
              <w:t>йы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илэ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472071" w:rsidRDefault="00472071" w:rsidP="00047EDE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047EDE" w:rsidRDefault="00047EDE" w:rsidP="00047EDE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047EDE" w:rsidRPr="00047EDE" w:rsidRDefault="00047EDE" w:rsidP="00047EDE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43D94" w:rsidRDefault="0000755B" w:rsidP="00DC0D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1.2016.</w:t>
            </w:r>
          </w:p>
          <w:p w:rsidR="00472071" w:rsidRDefault="00472071" w:rsidP="00DC0DD7">
            <w:pPr>
              <w:ind w:firstLine="0"/>
              <w:rPr>
                <w:sz w:val="22"/>
                <w:szCs w:val="22"/>
              </w:rPr>
            </w:pPr>
          </w:p>
          <w:p w:rsidR="00047EDE" w:rsidRDefault="00047EDE" w:rsidP="00DC0DD7">
            <w:pPr>
              <w:ind w:firstLine="0"/>
              <w:rPr>
                <w:sz w:val="22"/>
                <w:szCs w:val="22"/>
              </w:rPr>
            </w:pPr>
          </w:p>
          <w:p w:rsidR="00047EDE" w:rsidRDefault="00047EDE" w:rsidP="00DC0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72071" w:rsidRDefault="0000755B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ч.</w:t>
            </w:r>
          </w:p>
        </w:tc>
        <w:tc>
          <w:tcPr>
            <w:tcW w:w="3260" w:type="dxa"/>
          </w:tcPr>
          <w:p w:rsidR="00543D94" w:rsidRDefault="00543D94" w:rsidP="00DC0DD7">
            <w:pPr>
              <w:tabs>
                <w:tab w:val="left" w:pos="6345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скоза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00755B">
              <w:rPr>
                <w:sz w:val="22"/>
                <w:szCs w:val="22"/>
              </w:rPr>
              <w:t>РДК</w:t>
            </w:r>
          </w:p>
        </w:tc>
        <w:tc>
          <w:tcPr>
            <w:tcW w:w="3544" w:type="dxa"/>
          </w:tcPr>
          <w:p w:rsidR="00543D94" w:rsidRDefault="0000755B" w:rsidP="00DC0DD7">
            <w:pPr>
              <w:tabs>
                <w:tab w:val="left" w:pos="634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АУ ДО ДШИ </w:t>
            </w:r>
            <w:proofErr w:type="spellStart"/>
            <w:r>
              <w:rPr>
                <w:sz w:val="22"/>
                <w:szCs w:val="22"/>
              </w:rPr>
              <w:t>Пинягина</w:t>
            </w:r>
            <w:proofErr w:type="spellEnd"/>
            <w:r>
              <w:rPr>
                <w:sz w:val="22"/>
                <w:szCs w:val="22"/>
              </w:rPr>
              <w:t xml:space="preserve"> И.Ю</w:t>
            </w:r>
            <w:r w:rsidR="009B201B">
              <w:rPr>
                <w:sz w:val="22"/>
                <w:szCs w:val="22"/>
              </w:rPr>
              <w:t>.</w:t>
            </w:r>
          </w:p>
        </w:tc>
      </w:tr>
    </w:tbl>
    <w:p w:rsidR="001B6D49" w:rsidRDefault="001B6D49"/>
    <w:sectPr w:rsidR="001B6D49" w:rsidSect="004067A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7A8"/>
    <w:rsid w:val="0000755B"/>
    <w:rsid w:val="0003218E"/>
    <w:rsid w:val="00047EDE"/>
    <w:rsid w:val="00053B05"/>
    <w:rsid w:val="00053D1F"/>
    <w:rsid w:val="0007593A"/>
    <w:rsid w:val="0009472F"/>
    <w:rsid w:val="000961F8"/>
    <w:rsid w:val="000C4E21"/>
    <w:rsid w:val="000D7763"/>
    <w:rsid w:val="000F42CC"/>
    <w:rsid w:val="001012B7"/>
    <w:rsid w:val="00121EEB"/>
    <w:rsid w:val="001261AA"/>
    <w:rsid w:val="00174929"/>
    <w:rsid w:val="00174A19"/>
    <w:rsid w:val="0017527F"/>
    <w:rsid w:val="00185C8B"/>
    <w:rsid w:val="00186C7E"/>
    <w:rsid w:val="00191A63"/>
    <w:rsid w:val="00195EDF"/>
    <w:rsid w:val="001B49B4"/>
    <w:rsid w:val="001B6D49"/>
    <w:rsid w:val="001B6E95"/>
    <w:rsid w:val="002209F8"/>
    <w:rsid w:val="00226158"/>
    <w:rsid w:val="002378BC"/>
    <w:rsid w:val="0026694F"/>
    <w:rsid w:val="00293E2F"/>
    <w:rsid w:val="002A0C9A"/>
    <w:rsid w:val="002B4695"/>
    <w:rsid w:val="002C0075"/>
    <w:rsid w:val="002E2E58"/>
    <w:rsid w:val="002E3287"/>
    <w:rsid w:val="003055D7"/>
    <w:rsid w:val="003067A6"/>
    <w:rsid w:val="00311324"/>
    <w:rsid w:val="00336093"/>
    <w:rsid w:val="00337611"/>
    <w:rsid w:val="0034618D"/>
    <w:rsid w:val="00374E84"/>
    <w:rsid w:val="00377E41"/>
    <w:rsid w:val="003808CB"/>
    <w:rsid w:val="00386131"/>
    <w:rsid w:val="003D119A"/>
    <w:rsid w:val="003E0D62"/>
    <w:rsid w:val="003E618A"/>
    <w:rsid w:val="003F0C87"/>
    <w:rsid w:val="003F0F43"/>
    <w:rsid w:val="003F2883"/>
    <w:rsid w:val="004067A8"/>
    <w:rsid w:val="00411821"/>
    <w:rsid w:val="00412626"/>
    <w:rsid w:val="004366C0"/>
    <w:rsid w:val="004502B6"/>
    <w:rsid w:val="004562C4"/>
    <w:rsid w:val="00472071"/>
    <w:rsid w:val="00482A5C"/>
    <w:rsid w:val="004877A1"/>
    <w:rsid w:val="00497384"/>
    <w:rsid w:val="004973AC"/>
    <w:rsid w:val="004A5DA4"/>
    <w:rsid w:val="004C2B8E"/>
    <w:rsid w:val="004E1200"/>
    <w:rsid w:val="004E34D9"/>
    <w:rsid w:val="00515C16"/>
    <w:rsid w:val="00520A4C"/>
    <w:rsid w:val="00543D94"/>
    <w:rsid w:val="0054423A"/>
    <w:rsid w:val="00545196"/>
    <w:rsid w:val="00546796"/>
    <w:rsid w:val="00551265"/>
    <w:rsid w:val="0057560A"/>
    <w:rsid w:val="005816DB"/>
    <w:rsid w:val="00582C58"/>
    <w:rsid w:val="005878AF"/>
    <w:rsid w:val="005A540C"/>
    <w:rsid w:val="005C30A8"/>
    <w:rsid w:val="005D7075"/>
    <w:rsid w:val="005E6A9C"/>
    <w:rsid w:val="005F68A9"/>
    <w:rsid w:val="006601FC"/>
    <w:rsid w:val="00660B9D"/>
    <w:rsid w:val="00693715"/>
    <w:rsid w:val="006A088A"/>
    <w:rsid w:val="006A0A88"/>
    <w:rsid w:val="006C7C91"/>
    <w:rsid w:val="006D150D"/>
    <w:rsid w:val="006D267B"/>
    <w:rsid w:val="006E51C5"/>
    <w:rsid w:val="006F2A2E"/>
    <w:rsid w:val="00716912"/>
    <w:rsid w:val="00724E36"/>
    <w:rsid w:val="00725872"/>
    <w:rsid w:val="00741D91"/>
    <w:rsid w:val="00742649"/>
    <w:rsid w:val="00743C37"/>
    <w:rsid w:val="00761580"/>
    <w:rsid w:val="00764AC5"/>
    <w:rsid w:val="007A0B71"/>
    <w:rsid w:val="007B06C6"/>
    <w:rsid w:val="007B27E3"/>
    <w:rsid w:val="007C75A8"/>
    <w:rsid w:val="007F62E8"/>
    <w:rsid w:val="00806D61"/>
    <w:rsid w:val="00872A29"/>
    <w:rsid w:val="00877A22"/>
    <w:rsid w:val="008973BE"/>
    <w:rsid w:val="008C4906"/>
    <w:rsid w:val="008E111E"/>
    <w:rsid w:val="008E5127"/>
    <w:rsid w:val="00936C96"/>
    <w:rsid w:val="00942D28"/>
    <w:rsid w:val="00943F3A"/>
    <w:rsid w:val="009460FE"/>
    <w:rsid w:val="00950848"/>
    <w:rsid w:val="0095089D"/>
    <w:rsid w:val="009555AA"/>
    <w:rsid w:val="009678E2"/>
    <w:rsid w:val="009932F8"/>
    <w:rsid w:val="009A46A7"/>
    <w:rsid w:val="009B201B"/>
    <w:rsid w:val="009D02D2"/>
    <w:rsid w:val="009D765D"/>
    <w:rsid w:val="009F2E16"/>
    <w:rsid w:val="009F41CD"/>
    <w:rsid w:val="009F5A6F"/>
    <w:rsid w:val="00A00D79"/>
    <w:rsid w:val="00A24A81"/>
    <w:rsid w:val="00A3372F"/>
    <w:rsid w:val="00A40FBB"/>
    <w:rsid w:val="00A53604"/>
    <w:rsid w:val="00A830CA"/>
    <w:rsid w:val="00A8502E"/>
    <w:rsid w:val="00A96A86"/>
    <w:rsid w:val="00AA5A78"/>
    <w:rsid w:val="00AC2E38"/>
    <w:rsid w:val="00AC407E"/>
    <w:rsid w:val="00B07668"/>
    <w:rsid w:val="00B17E5D"/>
    <w:rsid w:val="00B27D00"/>
    <w:rsid w:val="00B43A4A"/>
    <w:rsid w:val="00B54CF4"/>
    <w:rsid w:val="00B56186"/>
    <w:rsid w:val="00B70CDD"/>
    <w:rsid w:val="00BA66CD"/>
    <w:rsid w:val="00BA74B3"/>
    <w:rsid w:val="00BB4471"/>
    <w:rsid w:val="00BC31D9"/>
    <w:rsid w:val="00BC4073"/>
    <w:rsid w:val="00BE03BA"/>
    <w:rsid w:val="00BF4C61"/>
    <w:rsid w:val="00C03D00"/>
    <w:rsid w:val="00C16657"/>
    <w:rsid w:val="00C240CF"/>
    <w:rsid w:val="00C352C4"/>
    <w:rsid w:val="00C601F1"/>
    <w:rsid w:val="00C61136"/>
    <w:rsid w:val="00C627EE"/>
    <w:rsid w:val="00C65F9B"/>
    <w:rsid w:val="00C90CC4"/>
    <w:rsid w:val="00C93ACF"/>
    <w:rsid w:val="00C93D61"/>
    <w:rsid w:val="00CA5586"/>
    <w:rsid w:val="00CA5FCA"/>
    <w:rsid w:val="00CD583B"/>
    <w:rsid w:val="00CE3CC5"/>
    <w:rsid w:val="00D26639"/>
    <w:rsid w:val="00D306DA"/>
    <w:rsid w:val="00D42E4A"/>
    <w:rsid w:val="00D4729A"/>
    <w:rsid w:val="00D675E7"/>
    <w:rsid w:val="00D67C1F"/>
    <w:rsid w:val="00D91AE6"/>
    <w:rsid w:val="00D92AF8"/>
    <w:rsid w:val="00DC0DD7"/>
    <w:rsid w:val="00DC18F5"/>
    <w:rsid w:val="00DE12CD"/>
    <w:rsid w:val="00DE6DE0"/>
    <w:rsid w:val="00E72E0E"/>
    <w:rsid w:val="00E87329"/>
    <w:rsid w:val="00EB7EA1"/>
    <w:rsid w:val="00EC13A2"/>
    <w:rsid w:val="00EC5FC8"/>
    <w:rsid w:val="00ED5BC7"/>
    <w:rsid w:val="00F03C16"/>
    <w:rsid w:val="00F050F2"/>
    <w:rsid w:val="00F52F54"/>
    <w:rsid w:val="00FD5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trike/>
        <w:sz w:val="32"/>
        <w:szCs w:val="3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7A8"/>
    <w:rPr>
      <w:rFonts w:eastAsia="Calibri"/>
      <w: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8DCB9-A091-4F22-ADC1-FCAD809F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к омц</dc:creator>
  <cp:keywords/>
  <dc:description/>
  <cp:lastModifiedBy>kult-1</cp:lastModifiedBy>
  <cp:revision>6</cp:revision>
  <cp:lastPrinted>2015-12-23T10:10:00Z</cp:lastPrinted>
  <dcterms:created xsi:type="dcterms:W3CDTF">2015-12-22T06:36:00Z</dcterms:created>
  <dcterms:modified xsi:type="dcterms:W3CDTF">2015-12-23T10:16:00Z</dcterms:modified>
</cp:coreProperties>
</file>